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09" w:rsidRPr="00C42DAC" w:rsidRDefault="001F4609" w:rsidP="00F445BB">
      <w:pPr>
        <w:rPr>
          <w:rFonts w:ascii="Times New Roman" w:hAnsi="Times New Roman"/>
          <w:sz w:val="32"/>
          <w:szCs w:val="32"/>
          <w:lang w:val="ru-RU"/>
        </w:rPr>
      </w:pPr>
      <w:r w:rsidRPr="00C42DAC">
        <w:rPr>
          <w:rFonts w:ascii="Times New Roman" w:hAnsi="Times New Roman"/>
          <w:b/>
          <w:sz w:val="32"/>
          <w:szCs w:val="32"/>
          <w:lang w:val="ru-RU"/>
        </w:rPr>
        <w:t>Тема урока:</w:t>
      </w:r>
      <w:r w:rsidRPr="00C42DA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B36FA6" w:rsidRPr="00C42DAC">
        <w:rPr>
          <w:rFonts w:ascii="Times New Roman" w:hAnsi="Times New Roman"/>
          <w:sz w:val="32"/>
          <w:szCs w:val="32"/>
          <w:lang w:val="ru-RU"/>
        </w:rPr>
        <w:t>"</w:t>
      </w:r>
      <w:r w:rsidRPr="00C42DAC">
        <w:rPr>
          <w:rFonts w:ascii="Times New Roman" w:hAnsi="Times New Roman"/>
          <w:b/>
          <w:sz w:val="32"/>
          <w:szCs w:val="32"/>
          <w:lang w:val="ru-RU"/>
        </w:rPr>
        <w:t>Любовью дорожить умейте</w:t>
      </w:r>
      <w:r w:rsidR="00B36FA6" w:rsidRPr="00C42DAC">
        <w:rPr>
          <w:rFonts w:ascii="Times New Roman" w:hAnsi="Times New Roman"/>
          <w:b/>
          <w:sz w:val="32"/>
          <w:szCs w:val="32"/>
          <w:lang w:val="ru-RU"/>
        </w:rPr>
        <w:t>"</w:t>
      </w:r>
      <w:r w:rsidRPr="00C42DAC">
        <w:rPr>
          <w:rFonts w:ascii="Times New Roman" w:hAnsi="Times New Roman"/>
          <w:b/>
          <w:sz w:val="32"/>
          <w:szCs w:val="32"/>
          <w:lang w:val="ru-RU"/>
        </w:rPr>
        <w:t xml:space="preserve"> по рассказу А.И.Куприна "Куст сирени"</w:t>
      </w:r>
      <w:proofErr w:type="gramStart"/>
      <w:r w:rsidRPr="00C42DAC">
        <w:rPr>
          <w:rFonts w:ascii="Times New Roman" w:hAnsi="Times New Roman"/>
          <w:b/>
          <w:sz w:val="32"/>
          <w:szCs w:val="32"/>
          <w:lang w:val="ru-RU"/>
        </w:rPr>
        <w:t>.</w:t>
      </w:r>
      <w:proofErr w:type="gramEnd"/>
      <w:r w:rsidR="00240AA7" w:rsidRPr="00C42DA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240AA7" w:rsidRPr="009F66A5">
        <w:rPr>
          <w:rFonts w:ascii="Times New Roman" w:hAnsi="Times New Roman"/>
          <w:b/>
          <w:sz w:val="32"/>
          <w:szCs w:val="32"/>
          <w:lang w:val="ru-RU"/>
        </w:rPr>
        <w:t>(</w:t>
      </w:r>
      <w:proofErr w:type="gramStart"/>
      <w:r w:rsidR="00240AA7" w:rsidRPr="009F66A5">
        <w:rPr>
          <w:rFonts w:ascii="Times New Roman" w:hAnsi="Times New Roman"/>
          <w:b/>
          <w:sz w:val="32"/>
          <w:szCs w:val="32"/>
          <w:lang w:val="ru-RU"/>
        </w:rPr>
        <w:t>с</w:t>
      </w:r>
      <w:proofErr w:type="gramEnd"/>
      <w:r w:rsidR="00240AA7" w:rsidRPr="009F66A5">
        <w:rPr>
          <w:rFonts w:ascii="Times New Roman" w:hAnsi="Times New Roman"/>
          <w:b/>
          <w:sz w:val="32"/>
          <w:szCs w:val="32"/>
          <w:lang w:val="ru-RU"/>
        </w:rPr>
        <w:t>лайд 1,</w:t>
      </w:r>
      <w:r w:rsidR="009F66A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240AA7" w:rsidRPr="009F66A5">
        <w:rPr>
          <w:rFonts w:ascii="Times New Roman" w:hAnsi="Times New Roman"/>
          <w:b/>
          <w:sz w:val="32"/>
          <w:szCs w:val="32"/>
          <w:lang w:val="ru-RU"/>
        </w:rPr>
        <w:t>2)</w:t>
      </w:r>
    </w:p>
    <w:p w:rsidR="004A6AC3" w:rsidRPr="00B546F1" w:rsidRDefault="004A6AC3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Портрет писателя Куприна, 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запись ро</w:t>
      </w:r>
      <w:r w:rsidR="004A6AC3" w:rsidRPr="00B546F1">
        <w:rPr>
          <w:rFonts w:ascii="Times New Roman" w:hAnsi="Times New Roman"/>
          <w:sz w:val="28"/>
          <w:szCs w:val="28"/>
          <w:lang w:val="ru-RU"/>
        </w:rPr>
        <w:t>манса С.В. Рахманинова «Сирень»</w:t>
      </w:r>
    </w:p>
    <w:p w:rsidR="004A6AC3" w:rsidRPr="00B546F1" w:rsidRDefault="004A6AC3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>Цели:</w:t>
      </w:r>
      <w:r w:rsidR="009F66A5" w:rsidRPr="00B546F1">
        <w:rPr>
          <w:rFonts w:ascii="Times New Roman" w:hAnsi="Times New Roman"/>
          <w:b/>
          <w:sz w:val="28"/>
          <w:szCs w:val="28"/>
          <w:lang w:val="ru-RU"/>
        </w:rPr>
        <w:t xml:space="preserve"> (слайд 3)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- На основе работы с  литературным произведением научить анализировать поступки героев, их характеры, а также понимать учащимися смысл 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>прочитанного</w:t>
      </w:r>
      <w:proofErr w:type="gramEnd"/>
    </w:p>
    <w:p w:rsidR="004A6AC3" w:rsidRPr="00B546F1" w:rsidRDefault="004A6AC3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          - Развивать творческие способности, креативность и коммуникативные компетенции</w:t>
      </w:r>
    </w:p>
    <w:p w:rsidR="004A6AC3" w:rsidRPr="00B546F1" w:rsidRDefault="004A6AC3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          - Воспитывать чуткое отношение к любви, способность переживать, сочувствовать и понимать другого человека</w:t>
      </w:r>
    </w:p>
    <w:p w:rsidR="00534569" w:rsidRPr="00B546F1" w:rsidRDefault="00534569" w:rsidP="00F445BB">
      <w:pPr>
        <w:rPr>
          <w:rFonts w:ascii="Times New Roman" w:hAnsi="Times New Roman"/>
          <w:sz w:val="28"/>
          <w:szCs w:val="28"/>
          <w:lang w:val="ru-RU"/>
        </w:rPr>
      </w:pPr>
    </w:p>
    <w:p w:rsidR="00F445BB" w:rsidRPr="00B546F1" w:rsidRDefault="00F445BB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>Ход урока.</w:t>
      </w:r>
      <w:r w:rsidR="0093471E" w:rsidRPr="00B546F1">
        <w:rPr>
          <w:rFonts w:ascii="Times New Roman" w:hAnsi="Times New Roman"/>
          <w:b/>
          <w:sz w:val="28"/>
          <w:szCs w:val="28"/>
          <w:lang w:val="ru-RU"/>
        </w:rPr>
        <w:t xml:space="preserve"> 1. Организационный момент.</w:t>
      </w:r>
    </w:p>
    <w:p w:rsidR="0093471E" w:rsidRPr="00B546F1" w:rsidRDefault="0093471E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Отчет дежурного.</w:t>
      </w:r>
    </w:p>
    <w:p w:rsidR="0093471E" w:rsidRPr="00B546F1" w:rsidRDefault="0093471E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>-Р</w:t>
      </w:r>
      <w:proofErr w:type="gramEnd"/>
      <w:r w:rsidRPr="00B546F1">
        <w:rPr>
          <w:rFonts w:ascii="Times New Roman" w:hAnsi="Times New Roman"/>
          <w:sz w:val="28"/>
          <w:szCs w:val="28"/>
          <w:lang w:val="ru-RU"/>
        </w:rPr>
        <w:t>ебята, какое у вас душевное состояние? Не волнуйтесь, Слушайте внимательно, говорите правильно и у нас все получится.</w:t>
      </w:r>
    </w:p>
    <w:p w:rsidR="00F445BB" w:rsidRPr="00B546F1" w:rsidRDefault="001F4609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4A6AC3" w:rsidRPr="00B546F1">
        <w:rPr>
          <w:rFonts w:ascii="Times New Roman" w:hAnsi="Times New Roman"/>
          <w:b/>
          <w:sz w:val="28"/>
          <w:szCs w:val="28"/>
          <w:lang w:val="ru-RU"/>
        </w:rPr>
        <w:t>Звучит романс Рахманинова "Сирень"</w:t>
      </w:r>
      <w:r w:rsidR="00240AA7"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0AA7" w:rsidRPr="00B546F1">
        <w:rPr>
          <w:rFonts w:ascii="Times New Roman" w:hAnsi="Times New Roman"/>
          <w:b/>
          <w:sz w:val="28"/>
          <w:szCs w:val="28"/>
          <w:lang w:val="ru-RU"/>
        </w:rPr>
        <w:t>(слайд 4)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1F4609"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="001F4609" w:rsidRPr="00B546F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B546F1">
        <w:rPr>
          <w:rFonts w:ascii="Times New Roman" w:hAnsi="Times New Roman"/>
          <w:sz w:val="28"/>
          <w:szCs w:val="28"/>
          <w:lang w:val="ru-RU"/>
        </w:rPr>
        <w:t>Ребята, какие чувства охватывают вас, к</w:t>
      </w:r>
      <w:r w:rsidR="001F4609" w:rsidRPr="00B546F1">
        <w:rPr>
          <w:rFonts w:ascii="Times New Roman" w:hAnsi="Times New Roman"/>
          <w:sz w:val="28"/>
          <w:szCs w:val="28"/>
          <w:lang w:val="ru-RU"/>
        </w:rPr>
        <w:t>о</w:t>
      </w:r>
      <w:r w:rsidR="00C42DAC" w:rsidRPr="00B546F1">
        <w:rPr>
          <w:rFonts w:ascii="Times New Roman" w:hAnsi="Times New Roman"/>
          <w:sz w:val="28"/>
          <w:szCs w:val="28"/>
          <w:lang w:val="ru-RU"/>
        </w:rPr>
        <w:t xml:space="preserve">гда вы </w:t>
      </w:r>
      <w:r w:rsidR="001F4609" w:rsidRPr="00B546F1">
        <w:rPr>
          <w:rFonts w:ascii="Times New Roman" w:hAnsi="Times New Roman"/>
          <w:sz w:val="28"/>
          <w:szCs w:val="28"/>
          <w:lang w:val="ru-RU"/>
        </w:rPr>
        <w:t xml:space="preserve"> слушаете романс 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(Весна, радость, чувство счастья.)</w:t>
      </w:r>
    </w:p>
    <w:p w:rsidR="0093471E" w:rsidRPr="00B546F1" w:rsidRDefault="001F4609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 xml:space="preserve">Наверное, </w:t>
      </w:r>
      <w:r w:rsidRPr="00B546F1">
        <w:rPr>
          <w:rFonts w:ascii="Times New Roman" w:hAnsi="Times New Roman"/>
          <w:sz w:val="28"/>
          <w:szCs w:val="28"/>
          <w:lang w:val="ru-RU"/>
        </w:rPr>
        <w:t>такие чувства испытывают и персонажи А.И. Куприна из рассказа "Куст сирени"</w:t>
      </w:r>
      <w:r w:rsidR="0093471E" w:rsidRPr="00B546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471E" w:rsidRPr="00B546F1">
        <w:rPr>
          <w:rFonts w:ascii="Times New Roman" w:hAnsi="Times New Roman"/>
          <w:sz w:val="28"/>
          <w:szCs w:val="28"/>
          <w:lang w:val="ru-RU"/>
        </w:rPr>
        <w:t>Назовите их</w:t>
      </w:r>
    </w:p>
    <w:p w:rsidR="0093471E" w:rsidRPr="00B546F1" w:rsidRDefault="0093471E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>(</w:t>
      </w:r>
      <w:r w:rsidR="00C42DAC" w:rsidRPr="00B546F1">
        <w:rPr>
          <w:rFonts w:ascii="Times New Roman" w:hAnsi="Times New Roman"/>
          <w:sz w:val="28"/>
          <w:szCs w:val="28"/>
          <w:lang w:val="ru-RU"/>
        </w:rPr>
        <w:t xml:space="preserve">Это Николай </w:t>
      </w:r>
      <w:proofErr w:type="spellStart"/>
      <w:r w:rsidR="00C42DAC" w:rsidRPr="00B546F1">
        <w:rPr>
          <w:rFonts w:ascii="Times New Roman" w:hAnsi="Times New Roman"/>
          <w:sz w:val="28"/>
          <w:szCs w:val="28"/>
          <w:lang w:val="ru-RU"/>
        </w:rPr>
        <w:t>Евграфович</w:t>
      </w:r>
      <w:proofErr w:type="spellEnd"/>
      <w:r w:rsidR="00C42DAC" w:rsidRPr="00B546F1">
        <w:rPr>
          <w:rFonts w:ascii="Times New Roman" w:hAnsi="Times New Roman"/>
          <w:sz w:val="28"/>
          <w:szCs w:val="28"/>
          <w:lang w:val="ru-RU"/>
        </w:rPr>
        <w:t xml:space="preserve"> и Вера </w:t>
      </w:r>
      <w:proofErr w:type="spellStart"/>
      <w:r w:rsidR="00C42DAC" w:rsidRPr="00B546F1">
        <w:rPr>
          <w:rFonts w:ascii="Times New Roman" w:hAnsi="Times New Roman"/>
          <w:sz w:val="28"/>
          <w:szCs w:val="28"/>
          <w:lang w:val="ru-RU"/>
        </w:rPr>
        <w:t>Алмазова</w:t>
      </w:r>
      <w:proofErr w:type="spellEnd"/>
      <w:r w:rsidR="00C42DAC" w:rsidRPr="00B546F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93471E" w:rsidRPr="00B546F1" w:rsidRDefault="00F445BB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Сегодня на уроке мы с вами </w:t>
      </w:r>
      <w:r w:rsidR="001F4609" w:rsidRPr="00B546F1">
        <w:rPr>
          <w:rFonts w:ascii="Times New Roman" w:hAnsi="Times New Roman"/>
          <w:sz w:val="28"/>
          <w:szCs w:val="28"/>
          <w:lang w:val="ru-RU"/>
        </w:rPr>
        <w:t xml:space="preserve">продолжим разговор о них. 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>Давайте ещё раз обратим</w:t>
      </w:r>
      <w:proofErr w:type="gramEnd"/>
      <w:r w:rsidRPr="00B546F1">
        <w:rPr>
          <w:rFonts w:ascii="Times New Roman" w:hAnsi="Times New Roman"/>
          <w:sz w:val="28"/>
          <w:szCs w:val="28"/>
          <w:lang w:val="ru-RU"/>
        </w:rPr>
        <w:t xml:space="preserve"> внимание на фамилию героев. Прослушайте стихотворение 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>А.А. Фета «Алмаз»</w:t>
      </w:r>
    </w:p>
    <w:p w:rsidR="0093471E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(читает</w:t>
      </w:r>
      <w:r w:rsidR="00240AA7" w:rsidRPr="00B546F1">
        <w:rPr>
          <w:rFonts w:ascii="Times New Roman" w:hAnsi="Times New Roman"/>
          <w:sz w:val="28"/>
          <w:szCs w:val="28"/>
          <w:lang w:val="ru-RU"/>
        </w:rPr>
        <w:t xml:space="preserve"> заранее подготовленный ученик) (</w:t>
      </w:r>
      <w:r w:rsidR="00240AA7" w:rsidRPr="00B546F1">
        <w:rPr>
          <w:rFonts w:ascii="Times New Roman" w:hAnsi="Times New Roman"/>
          <w:b/>
          <w:sz w:val="28"/>
          <w:szCs w:val="28"/>
          <w:lang w:val="ru-RU"/>
        </w:rPr>
        <w:t>слайд 5)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>А.А. Фет «Алмаз»</w:t>
      </w:r>
    </w:p>
    <w:p w:rsidR="00F445BB" w:rsidRPr="00B546F1" w:rsidRDefault="0093471E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 xml:space="preserve"> украшать чело царицы,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Не резать твёрдое стекло, 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Те разноцветные зарницы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Ты рассыпаешь так светло.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Нет! В переменах жизни тленной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Среди явлений пёстрых - ты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Всё лучезарный, неизменный</w:t>
      </w:r>
    </w:p>
    <w:p w:rsidR="00F445BB" w:rsidRPr="00B546F1" w:rsidRDefault="00F445BB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Хранитель вечной чистоты.</w:t>
      </w:r>
    </w:p>
    <w:p w:rsidR="0093471E" w:rsidRPr="00B546F1" w:rsidRDefault="0093471E" w:rsidP="00F445B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A3A2B" w:rsidRPr="00B546F1" w:rsidRDefault="008A3A2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i/>
          <w:sz w:val="28"/>
          <w:szCs w:val="28"/>
          <w:lang w:val="ru-RU"/>
        </w:rPr>
        <w:t xml:space="preserve"> - </w:t>
      </w:r>
      <w:r w:rsidRPr="00B546F1">
        <w:rPr>
          <w:rFonts w:ascii="Times New Roman" w:hAnsi="Times New Roman"/>
          <w:sz w:val="28"/>
          <w:szCs w:val="28"/>
          <w:lang w:val="ru-RU"/>
        </w:rPr>
        <w:t>Хранитель вечной чистоты - как вы думаете, о чем это говорит Фет?</w:t>
      </w:r>
    </w:p>
    <w:p w:rsidR="008A3A2B" w:rsidRPr="00B546F1" w:rsidRDefault="002113E8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- Это алмаз, который является хранителем чистоты отношений между людьми</w:t>
      </w:r>
    </w:p>
    <w:p w:rsidR="00F445BB" w:rsidRPr="00B546F1" w:rsidRDefault="00F445BB" w:rsidP="00F445BB">
      <w:pPr>
        <w:rPr>
          <w:rFonts w:ascii="Times New Roman" w:hAnsi="Times New Roman"/>
          <w:i/>
          <w:sz w:val="28"/>
          <w:szCs w:val="28"/>
          <w:lang w:val="ru-RU"/>
        </w:rPr>
      </w:pPr>
      <w:r w:rsidRPr="00B546F1">
        <w:rPr>
          <w:rFonts w:ascii="Times New Roman" w:hAnsi="Times New Roman"/>
          <w:i/>
          <w:sz w:val="28"/>
          <w:szCs w:val="28"/>
          <w:lang w:val="ru-RU"/>
        </w:rPr>
        <w:t>-</w:t>
      </w:r>
      <w:r w:rsidR="00C42DAC" w:rsidRPr="00B546F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B546F1">
        <w:rPr>
          <w:rFonts w:ascii="Times New Roman" w:hAnsi="Times New Roman"/>
          <w:i/>
          <w:sz w:val="28"/>
          <w:szCs w:val="28"/>
          <w:lang w:val="ru-RU"/>
        </w:rPr>
        <w:t>Куприн и делает упор на этом «хранителе вечной чистоты». Автор показывает чистоту отношений между людьми.</w:t>
      </w:r>
    </w:p>
    <w:p w:rsidR="00240AA7" w:rsidRPr="00B546F1" w:rsidRDefault="009F66A5" w:rsidP="00F445BB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- </w:t>
      </w:r>
      <w:r w:rsidR="0093471E"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Учитель: </w:t>
      </w:r>
      <w:r w:rsidR="0093471E" w:rsidRPr="00B546F1">
        <w:rPr>
          <w:rFonts w:ascii="Times New Roman" w:hAnsi="Times New Roman"/>
          <w:sz w:val="28"/>
          <w:szCs w:val="28"/>
          <w:lang w:val="ru-RU"/>
        </w:rPr>
        <w:t>-</w:t>
      </w:r>
      <w:r w:rsidR="00240AA7" w:rsidRPr="00B546F1">
        <w:rPr>
          <w:rFonts w:ascii="Times New Roman" w:hAnsi="Times New Roman"/>
          <w:sz w:val="28"/>
          <w:szCs w:val="28"/>
          <w:lang w:val="ru-RU"/>
        </w:rPr>
        <w:t xml:space="preserve"> Почему автор выбрал именно сирень</w:t>
      </w:r>
      <w:proofErr w:type="gramStart"/>
      <w:r w:rsidR="00C42DAC" w:rsidRPr="00B546F1">
        <w:rPr>
          <w:rFonts w:ascii="Times New Roman" w:hAnsi="Times New Roman"/>
          <w:sz w:val="28"/>
          <w:szCs w:val="28"/>
          <w:lang w:val="ru-RU"/>
        </w:rPr>
        <w:t>?</w:t>
      </w:r>
      <w:r w:rsidR="0093471E" w:rsidRPr="00B546F1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="0093471E" w:rsidRPr="00B546F1">
        <w:rPr>
          <w:rFonts w:ascii="Times New Roman" w:hAnsi="Times New Roman"/>
          <w:b/>
          <w:sz w:val="28"/>
          <w:szCs w:val="28"/>
          <w:lang w:val="ru-RU"/>
        </w:rPr>
        <w:t>слайды 7,8,9</w:t>
      </w:r>
      <w:r w:rsidR="0093471E" w:rsidRPr="00B546F1">
        <w:rPr>
          <w:rFonts w:ascii="Times New Roman" w:hAnsi="Times New Roman"/>
          <w:b/>
          <w:i/>
          <w:sz w:val="28"/>
          <w:szCs w:val="28"/>
          <w:lang w:val="ru-RU"/>
        </w:rPr>
        <w:t>)</w:t>
      </w:r>
    </w:p>
    <w:p w:rsidR="00F9566E" w:rsidRPr="00B546F1" w:rsidRDefault="001B49C5" w:rsidP="00F9566E">
      <w:pPr>
        <w:rPr>
          <w:rFonts w:ascii="Times New Roman" w:hAnsi="Times New Roman"/>
          <w:i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240AA7"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gramStart"/>
      <w:r w:rsidR="00534569" w:rsidRPr="00B546F1">
        <w:rPr>
          <w:rFonts w:ascii="Times New Roman" w:hAnsi="Times New Roman"/>
          <w:b/>
          <w:sz w:val="28"/>
          <w:szCs w:val="28"/>
          <w:lang w:val="ru-RU"/>
        </w:rPr>
        <w:t xml:space="preserve">Речевая зарядка - 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>а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лм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>аз, оце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нщ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>ик, ку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ст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 xml:space="preserve"> сирени, сочув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ст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>вие, душе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вн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>ые каче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ств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 xml:space="preserve">а, 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хр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>анитель чи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ст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 xml:space="preserve">ой 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кр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>асоты, нрав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ств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>енные про</w:t>
      </w:r>
      <w:r w:rsidR="00534569" w:rsidRPr="00B546F1">
        <w:rPr>
          <w:rFonts w:ascii="Times New Roman" w:hAnsi="Times New Roman"/>
          <w:b/>
          <w:i/>
          <w:sz w:val="28"/>
          <w:szCs w:val="28"/>
          <w:lang w:val="ru-RU"/>
        </w:rPr>
        <w:t>бл</w:t>
      </w:r>
      <w:r w:rsidR="00534569" w:rsidRPr="00B546F1">
        <w:rPr>
          <w:rFonts w:ascii="Times New Roman" w:hAnsi="Times New Roman"/>
          <w:i/>
          <w:sz w:val="28"/>
          <w:szCs w:val="28"/>
          <w:lang w:val="ru-RU"/>
        </w:rPr>
        <w:t>емы</w:t>
      </w:r>
      <w:proofErr w:type="gramEnd"/>
    </w:p>
    <w:p w:rsidR="00F9566E" w:rsidRPr="00B546F1" w:rsidRDefault="00F9566E" w:rsidP="00F9566E">
      <w:pPr>
        <w:rPr>
          <w:rFonts w:ascii="Times New Roman" w:hAnsi="Times New Roman"/>
          <w:i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645CB2" w:rsidRPr="00B546F1">
        <w:rPr>
          <w:rFonts w:ascii="Times New Roman" w:hAnsi="Times New Roman"/>
          <w:b/>
          <w:sz w:val="28"/>
          <w:szCs w:val="28"/>
          <w:lang w:val="ru-RU"/>
        </w:rPr>
        <w:t>А</w:t>
      </w:r>
      <w:proofErr w:type="gramStart"/>
      <w:r w:rsidR="00645CB2" w:rsidRPr="00B546F1">
        <w:rPr>
          <w:rFonts w:ascii="Times New Roman" w:hAnsi="Times New Roman"/>
          <w:b/>
          <w:sz w:val="28"/>
          <w:szCs w:val="28"/>
          <w:lang w:val="ru-RU"/>
        </w:rPr>
        <w:t>)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B546F1">
        <w:rPr>
          <w:rFonts w:ascii="Times New Roman" w:hAnsi="Times New Roman"/>
          <w:b/>
          <w:sz w:val="28"/>
          <w:szCs w:val="28"/>
          <w:lang w:val="ru-RU"/>
        </w:rPr>
        <w:t>абота над содержанием</w:t>
      </w:r>
      <w:r w:rsidRPr="00B546F1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240AA7" w:rsidRPr="00B546F1" w:rsidRDefault="00F445BB" w:rsidP="00F9566E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="008A3A2B"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</w:t>
      </w:r>
      <w:r w:rsidR="008A3A2B" w:rsidRPr="00B546F1">
        <w:rPr>
          <w:rFonts w:ascii="Times New Roman" w:hAnsi="Times New Roman"/>
          <w:i/>
          <w:sz w:val="28"/>
          <w:szCs w:val="28"/>
          <w:lang w:val="ru-RU"/>
        </w:rPr>
        <w:t>:</w:t>
      </w:r>
      <w:r w:rsidR="008A3A2B"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0AA7" w:rsidRPr="00B546F1">
        <w:rPr>
          <w:rFonts w:ascii="Times New Roman" w:hAnsi="Times New Roman"/>
          <w:sz w:val="28"/>
          <w:szCs w:val="28"/>
          <w:lang w:val="ru-RU"/>
        </w:rPr>
        <w:t>Рассказ делится на 3 основные части</w:t>
      </w:r>
      <w:r w:rsidR="003656F0"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6F0" w:rsidRPr="00B546F1">
        <w:rPr>
          <w:rFonts w:ascii="Times New Roman" w:hAnsi="Times New Roman"/>
          <w:b/>
          <w:sz w:val="28"/>
          <w:szCs w:val="28"/>
          <w:lang w:val="ru-RU"/>
        </w:rPr>
        <w:t>(</w:t>
      </w:r>
      <w:r w:rsidR="009F66A5" w:rsidRPr="00B546F1">
        <w:rPr>
          <w:rFonts w:ascii="Times New Roman" w:hAnsi="Times New Roman"/>
          <w:b/>
          <w:sz w:val="28"/>
          <w:szCs w:val="28"/>
          <w:lang w:val="ru-RU"/>
        </w:rPr>
        <w:t>с</w:t>
      </w:r>
      <w:r w:rsidR="003656F0" w:rsidRPr="00B546F1">
        <w:rPr>
          <w:rFonts w:ascii="Times New Roman" w:hAnsi="Times New Roman"/>
          <w:b/>
          <w:sz w:val="28"/>
          <w:szCs w:val="28"/>
          <w:lang w:val="ru-RU"/>
        </w:rPr>
        <w:t>лайд 10)</w:t>
      </w:r>
      <w:r w:rsidR="003656F0" w:rsidRPr="00B546F1">
        <w:rPr>
          <w:rFonts w:ascii="Times New Roman" w:hAnsi="Times New Roman"/>
          <w:sz w:val="28"/>
          <w:szCs w:val="28"/>
          <w:lang w:val="ru-RU"/>
        </w:rPr>
        <w:t xml:space="preserve"> и первую</w:t>
      </w:r>
      <w:r w:rsidR="00240AA7" w:rsidRPr="00B546F1">
        <w:rPr>
          <w:rFonts w:ascii="Times New Roman" w:hAnsi="Times New Roman"/>
          <w:sz w:val="28"/>
          <w:szCs w:val="28"/>
          <w:lang w:val="ru-RU"/>
        </w:rPr>
        <w:t xml:space="preserve"> часть мы назовем </w:t>
      </w:r>
      <w:r w:rsidR="00240AA7" w:rsidRPr="00B546F1">
        <w:rPr>
          <w:rFonts w:ascii="Times New Roman" w:hAnsi="Times New Roman"/>
          <w:b/>
          <w:sz w:val="28"/>
          <w:szCs w:val="28"/>
          <w:lang w:val="ru-RU"/>
        </w:rPr>
        <w:t>"Горе</w:t>
      </w:r>
      <w:proofErr w:type="gramStart"/>
      <w:r w:rsidR="00240AA7" w:rsidRPr="00B546F1">
        <w:rPr>
          <w:rFonts w:ascii="Times New Roman" w:hAnsi="Times New Roman"/>
          <w:b/>
          <w:sz w:val="28"/>
          <w:szCs w:val="28"/>
          <w:lang w:val="ru-RU"/>
        </w:rPr>
        <w:t>"</w:t>
      </w:r>
      <w:r w:rsidR="009F66A5" w:rsidRPr="00B546F1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="009F66A5" w:rsidRPr="00B546F1">
        <w:rPr>
          <w:rFonts w:ascii="Times New Roman" w:hAnsi="Times New Roman"/>
          <w:b/>
          <w:sz w:val="28"/>
          <w:szCs w:val="28"/>
          <w:lang w:val="ru-RU"/>
        </w:rPr>
        <w:t>с</w:t>
      </w:r>
      <w:r w:rsidR="003656F0" w:rsidRPr="00B546F1">
        <w:rPr>
          <w:rFonts w:ascii="Times New Roman" w:hAnsi="Times New Roman"/>
          <w:b/>
          <w:sz w:val="28"/>
          <w:szCs w:val="28"/>
          <w:lang w:val="ru-RU"/>
        </w:rPr>
        <w:t>лайд 11)</w:t>
      </w:r>
    </w:p>
    <w:p w:rsidR="001F4609" w:rsidRPr="00B546F1" w:rsidRDefault="008A3A2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 xml:space="preserve">Итак, </w:t>
      </w:r>
      <w:r w:rsidR="001F4609" w:rsidRPr="00B546F1">
        <w:rPr>
          <w:rFonts w:ascii="Times New Roman" w:hAnsi="Times New Roman"/>
          <w:sz w:val="28"/>
          <w:szCs w:val="28"/>
          <w:lang w:val="ru-RU"/>
        </w:rPr>
        <w:t xml:space="preserve">Николай </w:t>
      </w:r>
      <w:proofErr w:type="spellStart"/>
      <w:r w:rsidR="001F4609" w:rsidRPr="00B546F1">
        <w:rPr>
          <w:rFonts w:ascii="Times New Roman" w:hAnsi="Times New Roman"/>
          <w:sz w:val="28"/>
          <w:szCs w:val="28"/>
          <w:lang w:val="ru-RU"/>
        </w:rPr>
        <w:t>Евграфович</w:t>
      </w:r>
      <w:proofErr w:type="spellEnd"/>
      <w:r w:rsidR="001F4609" w:rsidRPr="00B546F1">
        <w:rPr>
          <w:rFonts w:ascii="Times New Roman" w:hAnsi="Times New Roman"/>
          <w:sz w:val="28"/>
          <w:szCs w:val="28"/>
          <w:lang w:val="ru-RU"/>
        </w:rPr>
        <w:t xml:space="preserve"> возвращается домой.</w:t>
      </w:r>
    </w:p>
    <w:p w:rsidR="008A3A2B" w:rsidRPr="00B546F1" w:rsidRDefault="008A3A2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Как е</w:t>
      </w:r>
      <w:r w:rsidR="001F4609" w:rsidRPr="00B546F1">
        <w:rPr>
          <w:rFonts w:ascii="Times New Roman" w:hAnsi="Times New Roman"/>
          <w:sz w:val="28"/>
          <w:szCs w:val="28"/>
          <w:lang w:val="ru-RU"/>
        </w:rPr>
        <w:t>го жена  понимает, что у мужа неприятности</w:t>
      </w:r>
      <w:r w:rsidRPr="00B546F1">
        <w:rPr>
          <w:rFonts w:ascii="Times New Roman" w:hAnsi="Times New Roman"/>
          <w:sz w:val="28"/>
          <w:szCs w:val="28"/>
          <w:lang w:val="ru-RU"/>
        </w:rPr>
        <w:t>?</w:t>
      </w:r>
    </w:p>
    <w:p w:rsidR="00410D08" w:rsidRPr="00B546F1" w:rsidRDefault="00F9566E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(</w:t>
      </w:r>
      <w:r w:rsidR="008A3A2B" w:rsidRPr="00B546F1">
        <w:rPr>
          <w:rFonts w:ascii="Times New Roman" w:hAnsi="Times New Roman"/>
          <w:sz w:val="28"/>
          <w:szCs w:val="28"/>
          <w:lang w:val="ru-RU"/>
        </w:rPr>
        <w:t>У мужа насупившееся лицо, сдвинут</w:t>
      </w:r>
      <w:r w:rsidRPr="00B546F1">
        <w:rPr>
          <w:rFonts w:ascii="Times New Roman" w:hAnsi="Times New Roman"/>
          <w:sz w:val="28"/>
          <w:szCs w:val="28"/>
          <w:lang w:val="ru-RU"/>
        </w:rPr>
        <w:t>ые брови, прикушена нижняя губа)</w:t>
      </w:r>
    </w:p>
    <w:p w:rsidR="00A90619" w:rsidRPr="00B546F1" w:rsidRDefault="008A3A2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6A5" w:rsidRPr="00B546F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546F1">
        <w:rPr>
          <w:rFonts w:ascii="Times New Roman" w:hAnsi="Times New Roman"/>
          <w:sz w:val="28"/>
          <w:szCs w:val="28"/>
          <w:lang w:val="ru-RU"/>
        </w:rPr>
        <w:t>-</w:t>
      </w:r>
      <w:r w:rsidR="003656F0"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46F1">
        <w:rPr>
          <w:rFonts w:ascii="Times New Roman" w:hAnsi="Times New Roman"/>
          <w:sz w:val="28"/>
          <w:szCs w:val="28"/>
          <w:lang w:val="ru-RU"/>
        </w:rPr>
        <w:t>Сразу ли мы узнаем, какое несчастье произошло</w:t>
      </w:r>
      <w:r w:rsidR="00A90619" w:rsidRPr="00B546F1">
        <w:rPr>
          <w:rFonts w:ascii="Times New Roman" w:hAnsi="Times New Roman"/>
          <w:sz w:val="28"/>
          <w:szCs w:val="28"/>
          <w:lang w:val="ru-RU"/>
        </w:rPr>
        <w:t xml:space="preserve"> с мужем?</w:t>
      </w:r>
    </w:p>
    <w:p w:rsidR="00A90619" w:rsidRPr="00B546F1" w:rsidRDefault="009F66A5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="00F9566E" w:rsidRPr="00B546F1">
        <w:rPr>
          <w:rFonts w:ascii="Times New Roman" w:hAnsi="Times New Roman"/>
          <w:b/>
          <w:i/>
          <w:sz w:val="28"/>
          <w:szCs w:val="28"/>
          <w:lang w:val="ru-RU"/>
        </w:rPr>
        <w:t>Ученики:</w:t>
      </w:r>
      <w:r w:rsidR="00F9566E" w:rsidRPr="00B546F1">
        <w:rPr>
          <w:rFonts w:ascii="Times New Roman" w:hAnsi="Times New Roman"/>
          <w:sz w:val="28"/>
          <w:szCs w:val="28"/>
          <w:lang w:val="ru-RU"/>
        </w:rPr>
        <w:t xml:space="preserve"> - Н</w:t>
      </w:r>
      <w:r w:rsidR="00A90619" w:rsidRPr="00B546F1">
        <w:rPr>
          <w:rFonts w:ascii="Times New Roman" w:hAnsi="Times New Roman"/>
          <w:sz w:val="28"/>
          <w:szCs w:val="28"/>
          <w:lang w:val="ru-RU"/>
        </w:rPr>
        <w:t>ет не сразу, вначале  мы узнаем, что Алмазов учится в Военной академии, у него был трудный день, он сдавал  практическую работу</w:t>
      </w:r>
    </w:p>
    <w:p w:rsidR="00A90619" w:rsidRPr="00B546F1" w:rsidRDefault="00A90619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- он два раза поступал, и два раза проваливался</w:t>
      </w:r>
    </w:p>
    <w:p w:rsidR="00410D08" w:rsidRPr="00B546F1" w:rsidRDefault="00A90619" w:rsidP="00410D08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- ему во всем помогала жена Верочка</w:t>
      </w:r>
      <w:r w:rsidR="00410D08"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6F0" w:rsidRPr="00B546F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"... она не давала ему падать духом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B546F1">
        <w:rPr>
          <w:rFonts w:ascii="Times New Roman" w:hAnsi="Times New Roman"/>
          <w:sz w:val="28"/>
          <w:szCs w:val="28"/>
          <w:lang w:val="ru-RU"/>
        </w:rPr>
        <w:t xml:space="preserve"> она была для него переводчицей, записной книжицей..."</w:t>
      </w:r>
      <w:r w:rsidR="00F9566E" w:rsidRPr="00B546F1">
        <w:rPr>
          <w:rFonts w:ascii="Times New Roman" w:hAnsi="Times New Roman"/>
          <w:sz w:val="28"/>
          <w:szCs w:val="28"/>
          <w:lang w:val="ru-RU"/>
        </w:rPr>
        <w:t xml:space="preserve"> выборочное чтение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10D08" w:rsidRPr="00B546F1">
        <w:rPr>
          <w:rFonts w:ascii="Times New Roman" w:hAnsi="Times New Roman"/>
          <w:sz w:val="28"/>
          <w:szCs w:val="28"/>
          <w:lang w:val="ru-RU"/>
        </w:rPr>
        <w:t>(</w:t>
      </w:r>
      <w:r w:rsidR="00410D08" w:rsidRPr="00B546F1">
        <w:rPr>
          <w:rFonts w:ascii="Times New Roman" w:hAnsi="Times New Roman"/>
          <w:b/>
          <w:sz w:val="28"/>
          <w:szCs w:val="28"/>
          <w:lang w:val="ru-RU"/>
        </w:rPr>
        <w:t>слайд 12)</w:t>
      </w:r>
      <w:r w:rsidR="00F9566E"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10D08" w:rsidRPr="00B546F1" w:rsidRDefault="00F9566E" w:rsidP="00410D08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="00410D08"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="00410D08" w:rsidRPr="00B546F1">
        <w:rPr>
          <w:rFonts w:ascii="Times New Roman" w:hAnsi="Times New Roman"/>
          <w:b/>
          <w:sz w:val="28"/>
          <w:szCs w:val="28"/>
          <w:lang w:val="ru-RU"/>
        </w:rPr>
        <w:t xml:space="preserve"> - Как  ведут себя муж и жена (слайд 13)</w:t>
      </w:r>
    </w:p>
    <w:p w:rsidR="00A90619" w:rsidRPr="00B546F1" w:rsidRDefault="00A90619" w:rsidP="007C3370">
      <w:pPr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>- Вот сегодня В</w:t>
      </w:r>
      <w:r w:rsidR="007C3370" w:rsidRPr="00B546F1">
        <w:rPr>
          <w:rFonts w:ascii="Times New Roman" w:hAnsi="Times New Roman"/>
          <w:sz w:val="28"/>
          <w:szCs w:val="28"/>
          <w:lang w:val="ru-RU"/>
        </w:rPr>
        <w:t>ер</w:t>
      </w:r>
      <w:r w:rsidRPr="00B546F1">
        <w:rPr>
          <w:rFonts w:ascii="Times New Roman" w:hAnsi="Times New Roman"/>
          <w:sz w:val="28"/>
          <w:szCs w:val="28"/>
          <w:lang w:val="ru-RU"/>
        </w:rPr>
        <w:t>а встретила мужа</w:t>
      </w:r>
      <w:r w:rsidR="00F9566E"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3370" w:rsidRPr="00B546F1">
        <w:rPr>
          <w:rFonts w:ascii="Times New Roman" w:hAnsi="Times New Roman"/>
          <w:sz w:val="28"/>
          <w:szCs w:val="28"/>
          <w:lang w:val="ru-RU"/>
        </w:rPr>
        <w:t>"</w:t>
      </w:r>
      <w:r w:rsidR="007C3370" w:rsidRPr="00B546F1">
        <w:rPr>
          <w:rFonts w:ascii="Times New Roman" w:hAnsi="Times New Roman"/>
          <w:b/>
          <w:sz w:val="28"/>
          <w:szCs w:val="28"/>
          <w:lang w:val="ru-RU"/>
        </w:rPr>
        <w:t>со страданием на красивом, нервном лице»)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... </w:t>
      </w: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продолжи мою мысль...</w:t>
      </w:r>
      <w:proofErr w:type="gramEnd"/>
    </w:p>
    <w:p w:rsidR="00F9566E" w:rsidRPr="00B546F1" w:rsidRDefault="00F9566E" w:rsidP="007C3370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="00A90619"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="00A90619" w:rsidRPr="00B546F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90619" w:rsidRPr="00B546F1">
        <w:rPr>
          <w:rFonts w:ascii="Times New Roman" w:hAnsi="Times New Roman"/>
          <w:sz w:val="28"/>
          <w:szCs w:val="28"/>
          <w:lang w:val="ru-RU"/>
        </w:rPr>
        <w:t xml:space="preserve">- Жена хочет узнать о проблеме мужа, пытается его </w:t>
      </w:r>
      <w:proofErr w:type="gramStart"/>
      <w:r w:rsidR="00A90619" w:rsidRPr="00B546F1">
        <w:rPr>
          <w:rFonts w:ascii="Times New Roman" w:hAnsi="Times New Roman"/>
          <w:sz w:val="28"/>
          <w:szCs w:val="28"/>
          <w:lang w:val="ru-RU"/>
        </w:rPr>
        <w:t>разговорить</w:t>
      </w:r>
      <w:proofErr w:type="gramEnd"/>
      <w:r w:rsidR="00A90619" w:rsidRPr="00B546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546F1">
        <w:rPr>
          <w:rFonts w:ascii="Times New Roman" w:hAnsi="Times New Roman"/>
          <w:sz w:val="28"/>
          <w:szCs w:val="28"/>
          <w:lang w:val="ru-RU"/>
        </w:rPr>
        <w:t>Она осторожно начинает разговор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>.(</w:t>
      </w:r>
      <w:proofErr w:type="gramEnd"/>
      <w:r w:rsidRPr="00B546F1">
        <w:rPr>
          <w:rFonts w:ascii="Times New Roman" w:hAnsi="Times New Roman"/>
          <w:sz w:val="28"/>
          <w:szCs w:val="28"/>
          <w:lang w:val="ru-RU"/>
        </w:rPr>
        <w:t>чтение диалога)</w:t>
      </w:r>
    </w:p>
    <w:p w:rsidR="007C3370" w:rsidRPr="00B546F1" w:rsidRDefault="00F9566E" w:rsidP="007C3370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- Что делает муж?</w:t>
      </w:r>
    </w:p>
    <w:p w:rsidR="007C3370" w:rsidRPr="00B546F1" w:rsidRDefault="007C3370" w:rsidP="007C3370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Он прошел в кабинет, не снимая пальто и шапки, бросился в кресло, ткнул ногой портфель, назвал бумаги 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>дрянью</w:t>
      </w:r>
      <w:proofErr w:type="gramEnd"/>
      <w:r w:rsidRPr="00B546F1">
        <w:rPr>
          <w:rFonts w:ascii="Times New Roman" w:hAnsi="Times New Roman"/>
          <w:sz w:val="28"/>
          <w:szCs w:val="28"/>
          <w:lang w:val="ru-RU"/>
        </w:rPr>
        <w:t>. Алмазов срывает злость на Вер</w:t>
      </w:r>
      <w:r w:rsidR="00F9566E" w:rsidRPr="00B546F1">
        <w:rPr>
          <w:rFonts w:ascii="Times New Roman" w:hAnsi="Times New Roman"/>
          <w:sz w:val="28"/>
          <w:szCs w:val="28"/>
          <w:lang w:val="ru-RU"/>
        </w:rPr>
        <w:t>очке, на портфеле, на чертежах. (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Чтение эпизода</w:t>
      </w:r>
      <w:r w:rsidR="00F9566E" w:rsidRPr="00B546F1">
        <w:rPr>
          <w:rFonts w:ascii="Times New Roman" w:hAnsi="Times New Roman"/>
          <w:sz w:val="28"/>
          <w:szCs w:val="28"/>
          <w:lang w:val="ru-RU"/>
        </w:rPr>
        <w:t>)</w:t>
      </w:r>
    </w:p>
    <w:p w:rsidR="00F9566E" w:rsidRPr="00B546F1" w:rsidRDefault="009F66A5" w:rsidP="007C3370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>(с</w:t>
      </w:r>
      <w:r w:rsidR="00410D08" w:rsidRPr="00B546F1">
        <w:rPr>
          <w:rFonts w:ascii="Times New Roman" w:hAnsi="Times New Roman"/>
          <w:b/>
          <w:sz w:val="28"/>
          <w:szCs w:val="28"/>
          <w:lang w:val="ru-RU"/>
        </w:rPr>
        <w:t xml:space="preserve">лайд 14) </w:t>
      </w:r>
      <w:r w:rsidR="003656F0" w:rsidRPr="00B546F1">
        <w:rPr>
          <w:rFonts w:ascii="Times New Roman" w:hAnsi="Times New Roman"/>
          <w:b/>
          <w:sz w:val="28"/>
          <w:szCs w:val="28"/>
          <w:lang w:val="ru-RU"/>
        </w:rPr>
        <w:t>Рассказ мужа.</w:t>
      </w:r>
    </w:p>
    <w:p w:rsidR="007C3370" w:rsidRPr="00B546F1" w:rsidRDefault="003656F0" w:rsidP="007C3370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C3370" w:rsidRPr="00B546F1">
        <w:rPr>
          <w:rFonts w:ascii="Times New Roman" w:hAnsi="Times New Roman"/>
          <w:sz w:val="28"/>
          <w:szCs w:val="28"/>
          <w:lang w:val="ru-RU"/>
        </w:rPr>
        <w:t>Алмазов рассказывает, что он поставил пятно на своей работе и чтобы скрыть его, он нарисовал кусты.</w:t>
      </w:r>
    </w:p>
    <w:p w:rsidR="007C3370" w:rsidRPr="00B546F1" w:rsidRDefault="007C3370" w:rsidP="007C3370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F9566E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-</w:t>
      </w:r>
      <w:r w:rsidR="007C3370"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Учитель:</w:t>
      </w:r>
      <w:r w:rsidR="007C3370"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46F1">
        <w:rPr>
          <w:rFonts w:ascii="Times New Roman" w:hAnsi="Times New Roman"/>
          <w:sz w:val="28"/>
          <w:szCs w:val="28"/>
          <w:lang w:val="ru-RU"/>
        </w:rPr>
        <w:t>На страницах рассказа мы знакомимся с профессором. Каким вы его видите?</w:t>
      </w:r>
      <w:r w:rsidR="007C3370" w:rsidRPr="00B546F1">
        <w:rPr>
          <w:rFonts w:ascii="Times New Roman" w:hAnsi="Times New Roman"/>
          <w:sz w:val="28"/>
          <w:szCs w:val="28"/>
          <w:lang w:val="ru-RU"/>
        </w:rPr>
        <w:t xml:space="preserve"> Прочитайте.</w:t>
      </w:r>
    </w:p>
    <w:p w:rsidR="00F445BB" w:rsidRPr="00B546F1" w:rsidRDefault="00F9566E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Ученики: -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>«Аккуратный немец, педант», «</w:t>
      </w:r>
      <w:proofErr w:type="spellStart"/>
      <w:r w:rsidR="00F445BB" w:rsidRPr="00B546F1">
        <w:rPr>
          <w:rFonts w:ascii="Times New Roman" w:hAnsi="Times New Roman"/>
          <w:sz w:val="28"/>
          <w:szCs w:val="28"/>
          <w:lang w:val="ru-RU"/>
        </w:rPr>
        <w:t>безобразнейший</w:t>
      </w:r>
      <w:proofErr w:type="spellEnd"/>
      <w:r w:rsidR="00F445BB" w:rsidRPr="00B546F1">
        <w:rPr>
          <w:rFonts w:ascii="Times New Roman" w:hAnsi="Times New Roman"/>
          <w:sz w:val="28"/>
          <w:szCs w:val="28"/>
          <w:lang w:val="ru-RU"/>
        </w:rPr>
        <w:t xml:space="preserve"> педант»,</w:t>
      </w:r>
      <w:r w:rsidR="007C3370" w:rsidRPr="00B546F1">
        <w:rPr>
          <w:rFonts w:ascii="Times New Roman" w:hAnsi="Times New Roman"/>
          <w:sz w:val="28"/>
          <w:szCs w:val="28"/>
          <w:lang w:val="ru-RU"/>
        </w:rPr>
        <w:t xml:space="preserve"> он </w:t>
      </w:r>
      <w:r w:rsidRPr="00B546F1">
        <w:rPr>
          <w:rFonts w:ascii="Times New Roman" w:hAnsi="Times New Roman"/>
          <w:sz w:val="28"/>
          <w:szCs w:val="28"/>
          <w:lang w:val="ru-RU"/>
        </w:rPr>
        <w:t>местность знает лучше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B546F1">
        <w:rPr>
          <w:rFonts w:ascii="Times New Roman" w:hAnsi="Times New Roman"/>
          <w:sz w:val="28"/>
          <w:szCs w:val="28"/>
          <w:lang w:val="ru-RU"/>
        </w:rPr>
        <w:t xml:space="preserve"> чем свои пять пальцев, как свою</w:t>
      </w:r>
      <w:r w:rsidR="007C3370" w:rsidRPr="00B546F1">
        <w:rPr>
          <w:rFonts w:ascii="Times New Roman" w:hAnsi="Times New Roman"/>
          <w:sz w:val="28"/>
          <w:szCs w:val="28"/>
          <w:lang w:val="ru-RU"/>
        </w:rPr>
        <w:t xml:space="preserve"> спальню.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="001B49C5"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="001B49C5"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49C5" w:rsidRPr="00B546F1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="001B49C5" w:rsidRPr="00B546F1">
        <w:rPr>
          <w:rFonts w:ascii="Times New Roman" w:hAnsi="Times New Roman"/>
          <w:sz w:val="28"/>
          <w:szCs w:val="28"/>
          <w:lang w:val="ru-RU"/>
        </w:rPr>
        <w:t xml:space="preserve">А теперь, ребята, </w:t>
      </w:r>
      <w:proofErr w:type="gramStart"/>
      <w:r w:rsidR="007C3370" w:rsidRPr="00B546F1">
        <w:rPr>
          <w:rFonts w:ascii="Times New Roman" w:hAnsi="Times New Roman"/>
          <w:sz w:val="28"/>
          <w:szCs w:val="28"/>
          <w:lang w:val="ru-RU"/>
        </w:rPr>
        <w:t>скажите</w:t>
      </w:r>
      <w:r w:rsidR="001B49C5" w:rsidRPr="00B546F1">
        <w:rPr>
          <w:rFonts w:ascii="Times New Roman" w:hAnsi="Times New Roman"/>
          <w:sz w:val="28"/>
          <w:szCs w:val="28"/>
          <w:lang w:val="ru-RU"/>
        </w:rPr>
        <w:t xml:space="preserve"> какое состояние было</w:t>
      </w:r>
      <w:proofErr w:type="gramEnd"/>
      <w:r w:rsidR="001B49C5" w:rsidRPr="00B546F1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1B49C5" w:rsidRPr="00B546F1">
        <w:rPr>
          <w:rFonts w:ascii="Times New Roman" w:hAnsi="Times New Roman"/>
          <w:sz w:val="28"/>
          <w:szCs w:val="28"/>
          <w:lang w:val="ru-RU"/>
        </w:rPr>
        <w:t>Алмазова</w:t>
      </w:r>
      <w:proofErr w:type="spellEnd"/>
      <w:r w:rsidR="001B49C5" w:rsidRPr="00B546F1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1B49C5" w:rsidRPr="00B546F1" w:rsidRDefault="00F9566E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еники:</w:t>
      </w:r>
      <w:r w:rsidRPr="00B546F1">
        <w:rPr>
          <w:rFonts w:ascii="Times New Roman" w:hAnsi="Times New Roman"/>
          <w:i/>
          <w:sz w:val="28"/>
          <w:szCs w:val="28"/>
          <w:lang w:val="ru-RU"/>
        </w:rPr>
        <w:t xml:space="preserve"> - </w:t>
      </w:r>
      <w:proofErr w:type="gramStart"/>
      <w:r w:rsidR="001B49C5" w:rsidRPr="00B546F1">
        <w:rPr>
          <w:rFonts w:ascii="Times New Roman" w:hAnsi="Times New Roman"/>
          <w:sz w:val="28"/>
          <w:szCs w:val="28"/>
          <w:lang w:val="ru-RU"/>
        </w:rPr>
        <w:t>Нервное, раздраженное, потому что мы узнаем, что он  ломал на мелкие кусочки горелые спички и с озлоблением швырял на пол)</w:t>
      </w:r>
      <w:proofErr w:type="gramEnd"/>
    </w:p>
    <w:p w:rsidR="001B49C5" w:rsidRPr="00B546F1" w:rsidRDefault="001B49C5" w:rsidP="00F445BB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9F66A5" w:rsidRPr="00B546F1" w:rsidRDefault="001B49C5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>3</w:t>
      </w: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="00645CB2"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Б) </w:t>
      </w:r>
      <w:r w:rsidR="00F445BB"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410D08" w:rsidRPr="00B546F1">
        <w:rPr>
          <w:rFonts w:ascii="Times New Roman" w:hAnsi="Times New Roman"/>
          <w:b/>
          <w:sz w:val="28"/>
          <w:szCs w:val="28"/>
          <w:lang w:val="ru-RU"/>
        </w:rPr>
        <w:t xml:space="preserve"> 2 часть "Надежда" Посещение оценщика и садовника</w:t>
      </w:r>
      <w:r w:rsidR="009F66A5" w:rsidRPr="00B546F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B49C5" w:rsidRPr="00B546F1" w:rsidRDefault="009F66A5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В комнате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49C5"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46F1">
        <w:rPr>
          <w:rFonts w:ascii="Times New Roman" w:hAnsi="Times New Roman"/>
          <w:sz w:val="28"/>
          <w:szCs w:val="28"/>
          <w:lang w:val="ru-RU"/>
        </w:rPr>
        <w:t>н</w:t>
      </w:r>
      <w:r w:rsidR="001B49C5" w:rsidRPr="00B546F1">
        <w:rPr>
          <w:rFonts w:ascii="Times New Roman" w:hAnsi="Times New Roman"/>
          <w:sz w:val="28"/>
          <w:szCs w:val="28"/>
          <w:lang w:val="ru-RU"/>
        </w:rPr>
        <w:t>апряженное молчание... Вдруг</w:t>
      </w:r>
      <w:r w:rsidR="001B49C5" w:rsidRPr="00B546F1">
        <w:rPr>
          <w:rFonts w:ascii="Times New Roman" w:hAnsi="Times New Roman"/>
          <w:b/>
          <w:sz w:val="28"/>
          <w:szCs w:val="28"/>
          <w:lang w:val="ru-RU"/>
        </w:rPr>
        <w:t>...</w:t>
      </w:r>
      <w:r w:rsidR="00410D08" w:rsidRPr="00B546F1">
        <w:rPr>
          <w:rFonts w:ascii="Times New Roman" w:hAnsi="Times New Roman"/>
          <w:b/>
          <w:sz w:val="28"/>
          <w:szCs w:val="28"/>
          <w:lang w:val="ru-RU"/>
        </w:rPr>
        <w:t xml:space="preserve"> (слайд 15</w:t>
      </w:r>
      <w:r w:rsidR="001B49C5" w:rsidRPr="00B546F1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Она становится очень энергичной. Теперь муж и жен</w:t>
      </w:r>
      <w:r w:rsidR="001B49C5" w:rsidRPr="00B546F1">
        <w:rPr>
          <w:rFonts w:ascii="Times New Roman" w:hAnsi="Times New Roman"/>
          <w:sz w:val="28"/>
          <w:szCs w:val="28"/>
          <w:lang w:val="ru-RU"/>
        </w:rPr>
        <w:t>а меняются ролями. Сейчас г</w:t>
      </w:r>
      <w:r w:rsidRPr="00B546F1">
        <w:rPr>
          <w:rFonts w:ascii="Times New Roman" w:hAnsi="Times New Roman"/>
          <w:sz w:val="28"/>
          <w:szCs w:val="28"/>
          <w:lang w:val="ru-RU"/>
        </w:rPr>
        <w:t>оворит больше Верочка,</w:t>
      </w:r>
      <w:r w:rsidR="001B49C5" w:rsidRPr="00B546F1">
        <w:rPr>
          <w:rFonts w:ascii="Times New Roman" w:hAnsi="Times New Roman"/>
          <w:sz w:val="28"/>
          <w:szCs w:val="28"/>
          <w:lang w:val="ru-RU"/>
        </w:rPr>
        <w:t xml:space="preserve"> она командует мужем.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-</w:t>
      </w:r>
      <w:r w:rsidR="001B49C5"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Учитель:</w:t>
      </w:r>
      <w:r w:rsidR="001B49C5" w:rsidRPr="00B546F1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46F1">
        <w:rPr>
          <w:rFonts w:ascii="Times New Roman" w:hAnsi="Times New Roman"/>
          <w:sz w:val="28"/>
          <w:szCs w:val="28"/>
          <w:lang w:val="ru-RU"/>
        </w:rPr>
        <w:t>Какой выход находит Верочка?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</w:p>
    <w:p w:rsidR="00096058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-</w:t>
      </w:r>
      <w:r w:rsidR="001B49C5"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Ученики:</w:t>
      </w:r>
      <w:r w:rsidR="001B49C5"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49C5" w:rsidRPr="00B546F1">
        <w:rPr>
          <w:rFonts w:ascii="Times New Roman" w:hAnsi="Times New Roman"/>
          <w:sz w:val="28"/>
          <w:szCs w:val="28"/>
          <w:lang w:val="ru-RU"/>
        </w:rPr>
        <w:t>-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D08" w:rsidRPr="00B546F1">
        <w:rPr>
          <w:rFonts w:ascii="Times New Roman" w:hAnsi="Times New Roman"/>
          <w:sz w:val="28"/>
          <w:szCs w:val="28"/>
          <w:lang w:val="ru-RU"/>
        </w:rPr>
        <w:t xml:space="preserve"> Остроумный выход и говорит, что надо посадить кусты.</w:t>
      </w:r>
      <w:r w:rsidR="00410D08"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546F1">
        <w:rPr>
          <w:rFonts w:ascii="Times New Roman" w:hAnsi="Times New Roman"/>
          <w:sz w:val="28"/>
          <w:szCs w:val="28"/>
          <w:lang w:val="ru-RU"/>
        </w:rPr>
        <w:t>Алмазовы</w:t>
      </w:r>
      <w:proofErr w:type="spellEnd"/>
      <w:r w:rsidRPr="00B546F1">
        <w:rPr>
          <w:rFonts w:ascii="Times New Roman" w:hAnsi="Times New Roman"/>
          <w:sz w:val="28"/>
          <w:szCs w:val="28"/>
          <w:lang w:val="ru-RU"/>
        </w:rPr>
        <w:t xml:space="preserve"> едут в ломбард. </w:t>
      </w:r>
    </w:p>
    <w:p w:rsidR="00410D08" w:rsidRPr="00B546F1" w:rsidRDefault="009F66A5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="00410D08"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="00410D08" w:rsidRPr="00B546F1">
        <w:rPr>
          <w:rFonts w:ascii="Times New Roman" w:hAnsi="Times New Roman"/>
          <w:sz w:val="28"/>
          <w:szCs w:val="28"/>
          <w:lang w:val="ru-RU"/>
        </w:rPr>
        <w:t xml:space="preserve"> - Как ведут себя герои</w:t>
      </w:r>
      <w:proofErr w:type="gramStart"/>
      <w:r w:rsidR="00410D08" w:rsidRPr="00B546F1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410D08" w:rsidRPr="00B546F1">
        <w:rPr>
          <w:rFonts w:ascii="Times New Roman" w:hAnsi="Times New Roman"/>
          <w:sz w:val="28"/>
          <w:szCs w:val="28"/>
          <w:lang w:val="ru-RU"/>
        </w:rPr>
        <w:t xml:space="preserve"> когда собираются к садовнику? (слайд 16)</w:t>
      </w:r>
    </w:p>
    <w:p w:rsidR="00534569" w:rsidRPr="00B546F1" w:rsidRDefault="00410D08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еники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Верочка деятельная, энергичная, торопится, быстро достает драгоценности и укладывает их в </w:t>
      </w:r>
      <w:proofErr w:type="spellStart"/>
      <w:r w:rsidRPr="00B546F1">
        <w:rPr>
          <w:rFonts w:ascii="Times New Roman" w:hAnsi="Times New Roman"/>
          <w:sz w:val="28"/>
          <w:szCs w:val="28"/>
          <w:lang w:val="ru-RU"/>
        </w:rPr>
        <w:t>ридикуль</w:t>
      </w:r>
      <w:proofErr w:type="spellEnd"/>
      <w:r w:rsidR="00534569" w:rsidRPr="00B546F1">
        <w:rPr>
          <w:rFonts w:ascii="Times New Roman" w:hAnsi="Times New Roman"/>
          <w:sz w:val="28"/>
          <w:szCs w:val="28"/>
          <w:lang w:val="ru-RU"/>
        </w:rPr>
        <w:t>.</w:t>
      </w:r>
    </w:p>
    <w:p w:rsidR="00534569" w:rsidRPr="00B546F1" w:rsidRDefault="009F66A5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534569" w:rsidRPr="00B546F1">
        <w:rPr>
          <w:rFonts w:ascii="Times New Roman" w:hAnsi="Times New Roman"/>
          <w:b/>
          <w:sz w:val="28"/>
          <w:szCs w:val="28"/>
          <w:lang w:val="ru-RU"/>
        </w:rPr>
        <w:t>Физкультминутка (слайд 17)</w:t>
      </w:r>
    </w:p>
    <w:p w:rsidR="00534569" w:rsidRPr="00B546F1" w:rsidRDefault="009F66A5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- Учитель: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46F1">
        <w:rPr>
          <w:rFonts w:ascii="Times New Roman" w:hAnsi="Times New Roman"/>
          <w:sz w:val="28"/>
          <w:szCs w:val="28"/>
          <w:lang w:val="ru-RU"/>
        </w:rPr>
        <w:t>- А теперь еще раз вспомним. Г</w:t>
      </w:r>
      <w:r w:rsidR="00534569" w:rsidRPr="00B546F1">
        <w:rPr>
          <w:rFonts w:ascii="Times New Roman" w:hAnsi="Times New Roman"/>
          <w:sz w:val="28"/>
          <w:szCs w:val="28"/>
          <w:lang w:val="ru-RU"/>
        </w:rPr>
        <w:t xml:space="preserve">лядя на слайды </w:t>
      </w:r>
      <w:proofErr w:type="gramStart"/>
      <w:r w:rsidR="00534569" w:rsidRPr="00B546F1">
        <w:rPr>
          <w:rFonts w:ascii="Times New Roman" w:hAnsi="Times New Roman"/>
          <w:sz w:val="28"/>
          <w:szCs w:val="28"/>
          <w:lang w:val="ru-RU"/>
        </w:rPr>
        <w:t>отметьте</w:t>
      </w:r>
      <w:proofErr w:type="gramEnd"/>
      <w:r w:rsidR="00534569" w:rsidRPr="00B546F1">
        <w:rPr>
          <w:rFonts w:ascii="Times New Roman" w:hAnsi="Times New Roman"/>
          <w:sz w:val="28"/>
          <w:szCs w:val="28"/>
          <w:lang w:val="ru-RU"/>
        </w:rPr>
        <w:t xml:space="preserve"> какие черты характера соответствуют персонажам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(с</w:t>
      </w:r>
      <w:r w:rsidR="00534569" w:rsidRPr="00B546F1">
        <w:rPr>
          <w:rFonts w:ascii="Times New Roman" w:hAnsi="Times New Roman"/>
          <w:b/>
          <w:sz w:val="28"/>
          <w:szCs w:val="28"/>
          <w:lang w:val="ru-RU"/>
        </w:rPr>
        <w:t>лайды 18 и 19)</w:t>
      </w:r>
    </w:p>
    <w:p w:rsidR="00F445BB" w:rsidRPr="00B546F1" w:rsidRDefault="00096058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- Учитель: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534569"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F66A5" w:rsidRPr="00B546F1">
        <w:rPr>
          <w:rFonts w:ascii="Times New Roman" w:hAnsi="Times New Roman"/>
          <w:sz w:val="28"/>
          <w:szCs w:val="28"/>
          <w:lang w:val="ru-RU"/>
        </w:rPr>
        <w:t xml:space="preserve">И вот они в ломбарде. </w:t>
      </w:r>
      <w:r w:rsidR="00534569" w:rsidRPr="00B546F1">
        <w:rPr>
          <w:rFonts w:ascii="Times New Roman" w:hAnsi="Times New Roman"/>
          <w:sz w:val="28"/>
          <w:szCs w:val="28"/>
          <w:lang w:val="ru-RU"/>
        </w:rPr>
        <w:t>Перед нами новое лицо. Как вы можете охарактеризовать этого персонажа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>?</w:t>
      </w:r>
      <w:r w:rsidR="00534569" w:rsidRPr="00B546F1">
        <w:rPr>
          <w:rFonts w:ascii="Times New Roman" w:hAnsi="Times New Roman"/>
          <w:b/>
          <w:sz w:val="28"/>
          <w:szCs w:val="28"/>
          <w:lang w:val="ru-RU"/>
        </w:rPr>
        <w:t xml:space="preserve"> (слайд 20)</w:t>
      </w:r>
    </w:p>
    <w:p w:rsidR="00096058" w:rsidRPr="00B546F1" w:rsidRDefault="00096058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-Ученики: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46F1">
        <w:rPr>
          <w:rFonts w:ascii="Times New Roman" w:hAnsi="Times New Roman"/>
          <w:sz w:val="28"/>
          <w:szCs w:val="28"/>
          <w:lang w:val="ru-RU"/>
        </w:rPr>
        <w:t>- Перед нами человек, привыкший к чужому горю, Он не верит людям на слово, равнодушен к беде.</w:t>
      </w:r>
    </w:p>
    <w:p w:rsidR="00096058" w:rsidRPr="00B546F1" w:rsidRDefault="00096058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 - А что было потом?</w:t>
      </w:r>
    </w:p>
    <w:p w:rsidR="00F445BB" w:rsidRPr="00B546F1" w:rsidRDefault="00096058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еники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 - Затем муж и жена едут к садовнику, чтобы купить кусты для посадки</w:t>
      </w:r>
      <w:r w:rsidR="009F66A5"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66A5" w:rsidRPr="00B546F1">
        <w:rPr>
          <w:rFonts w:ascii="Times New Roman" w:hAnsi="Times New Roman"/>
          <w:b/>
          <w:sz w:val="28"/>
          <w:szCs w:val="28"/>
          <w:lang w:val="ru-RU"/>
        </w:rPr>
        <w:t>(с</w:t>
      </w:r>
      <w:r w:rsidR="00534569" w:rsidRPr="00B546F1">
        <w:rPr>
          <w:rFonts w:ascii="Times New Roman" w:hAnsi="Times New Roman"/>
          <w:b/>
          <w:sz w:val="28"/>
          <w:szCs w:val="28"/>
          <w:lang w:val="ru-RU"/>
        </w:rPr>
        <w:t>лайд 21)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="00096058"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="00096058" w:rsidRPr="00B546F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B546F1">
        <w:rPr>
          <w:rFonts w:ascii="Times New Roman" w:hAnsi="Times New Roman"/>
          <w:sz w:val="28"/>
          <w:szCs w:val="28"/>
          <w:lang w:val="ru-RU"/>
        </w:rPr>
        <w:t>Как отреагировал садовник на появление непрошеных гостей?</w:t>
      </w:r>
    </w:p>
    <w:p w:rsidR="00F445BB" w:rsidRPr="00B546F1" w:rsidRDefault="00096058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- Ученики: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 xml:space="preserve">Садовник был недоволен столь поздним визитом. Он отвечает сухо, почти враждебно. 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Но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 xml:space="preserve"> потом, когда садовник узнаёт, в чём дело, его отношение резко меняется. Он понимает состояние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супругов и охотно помогает им. </w:t>
      </w:r>
      <w:proofErr w:type="spellStart"/>
      <w:r w:rsidRPr="00B546F1">
        <w:rPr>
          <w:rFonts w:ascii="Times New Roman" w:hAnsi="Times New Roman"/>
          <w:sz w:val="28"/>
          <w:szCs w:val="28"/>
          <w:lang w:val="ru-RU"/>
        </w:rPr>
        <w:t>Алмазовы</w:t>
      </w:r>
      <w:proofErr w:type="spellEnd"/>
      <w:r w:rsidRPr="00B546F1">
        <w:rPr>
          <w:rFonts w:ascii="Times New Roman" w:hAnsi="Times New Roman"/>
          <w:sz w:val="28"/>
          <w:szCs w:val="28"/>
          <w:lang w:val="ru-RU"/>
        </w:rPr>
        <w:t xml:space="preserve"> покупают кусты сирени.</w:t>
      </w:r>
    </w:p>
    <w:p w:rsidR="009F66A5" w:rsidRPr="00B546F1" w:rsidRDefault="009F66A5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- Учитель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- А почему именно сирень купили </w:t>
      </w:r>
      <w:proofErr w:type="spellStart"/>
      <w:r w:rsidRPr="00B546F1">
        <w:rPr>
          <w:rFonts w:ascii="Times New Roman" w:hAnsi="Times New Roman"/>
          <w:sz w:val="28"/>
          <w:szCs w:val="28"/>
          <w:lang w:val="ru-RU"/>
        </w:rPr>
        <w:t>Алмазовы</w:t>
      </w:r>
      <w:proofErr w:type="spellEnd"/>
      <w:r w:rsidRPr="00B546F1">
        <w:rPr>
          <w:rFonts w:ascii="Times New Roman" w:hAnsi="Times New Roman"/>
          <w:sz w:val="28"/>
          <w:szCs w:val="28"/>
          <w:lang w:val="ru-RU"/>
        </w:rPr>
        <w:t>?</w:t>
      </w:r>
    </w:p>
    <w:p w:rsidR="009F66A5" w:rsidRPr="00B546F1" w:rsidRDefault="009F66A5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- Ученики: - Потому что самым подходящим был куст сирени.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="00096058"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="00096058" w:rsidRPr="00B546F1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Останавливается ли Верочка на 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>достигнутом</w:t>
      </w:r>
      <w:proofErr w:type="gramEnd"/>
      <w:r w:rsidRPr="00B546F1">
        <w:rPr>
          <w:rFonts w:ascii="Times New Roman" w:hAnsi="Times New Roman"/>
          <w:sz w:val="28"/>
          <w:szCs w:val="28"/>
          <w:lang w:val="ru-RU"/>
        </w:rPr>
        <w:t>?</w:t>
      </w:r>
      <w:r w:rsidR="00096058" w:rsidRPr="00B546F1">
        <w:rPr>
          <w:rFonts w:ascii="Times New Roman" w:hAnsi="Times New Roman"/>
          <w:sz w:val="28"/>
          <w:szCs w:val="28"/>
          <w:lang w:val="ru-RU"/>
        </w:rPr>
        <w:t xml:space="preserve"> Едет ли она теперь домой?</w:t>
      </w:r>
    </w:p>
    <w:p w:rsidR="00166605" w:rsidRPr="00B546F1" w:rsidRDefault="00096058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еники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- Нет, она вместе с мужем  едет в поле и следит за тем, как будут сажать кусты. Ведь профессор не должен догадаться, что кусты посажены совсем недавно.</w:t>
      </w:r>
    </w:p>
    <w:p w:rsidR="00096058" w:rsidRPr="00B546F1" w:rsidRDefault="00166605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-Учитель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:  - </w:t>
      </w:r>
      <w:r w:rsidR="00096058" w:rsidRPr="00B546F1">
        <w:rPr>
          <w:rFonts w:ascii="Times New Roman" w:hAnsi="Times New Roman"/>
          <w:sz w:val="28"/>
          <w:szCs w:val="28"/>
          <w:lang w:val="ru-RU"/>
        </w:rPr>
        <w:t xml:space="preserve"> Она переживает за исход дела</w:t>
      </w:r>
      <w:proofErr w:type="gramStart"/>
      <w:r w:rsidR="00096058" w:rsidRPr="00B546F1">
        <w:rPr>
          <w:rFonts w:ascii="Times New Roman" w:hAnsi="Times New Roman"/>
          <w:sz w:val="28"/>
          <w:szCs w:val="28"/>
          <w:lang w:val="ru-RU"/>
        </w:rPr>
        <w:t>.</w:t>
      </w:r>
      <w:r w:rsidR="003D58FB" w:rsidRPr="00B546F1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3D58FB" w:rsidRPr="00B546F1">
        <w:rPr>
          <w:rFonts w:ascii="Times New Roman" w:hAnsi="Times New Roman"/>
          <w:sz w:val="28"/>
          <w:szCs w:val="28"/>
          <w:lang w:val="ru-RU"/>
        </w:rPr>
        <w:t xml:space="preserve"> слайд 22)</w:t>
      </w:r>
    </w:p>
    <w:p w:rsidR="00F445BB" w:rsidRPr="00B546F1" w:rsidRDefault="00F445BB" w:rsidP="00F445B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D58FB" w:rsidRPr="00B546F1" w:rsidRDefault="00645CB2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>3</w:t>
      </w:r>
      <w:r w:rsidR="00166605"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В) - </w:t>
      </w:r>
      <w:r w:rsidR="00166605"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="00166605" w:rsidRPr="00B546F1">
        <w:rPr>
          <w:rFonts w:ascii="Times New Roman" w:hAnsi="Times New Roman"/>
          <w:sz w:val="28"/>
          <w:szCs w:val="28"/>
          <w:lang w:val="ru-RU"/>
        </w:rPr>
        <w:t xml:space="preserve">  -</w:t>
      </w:r>
      <w:r w:rsidR="00F445BB" w:rsidRPr="00B546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4569" w:rsidRPr="00B546F1">
        <w:rPr>
          <w:rFonts w:ascii="Times New Roman" w:hAnsi="Times New Roman"/>
          <w:sz w:val="28"/>
          <w:szCs w:val="28"/>
          <w:lang w:val="ru-RU"/>
        </w:rPr>
        <w:t>Как можно назвать заключительную третью часть рассказа</w:t>
      </w:r>
      <w:r w:rsidR="003D58FB" w:rsidRPr="00B546F1">
        <w:rPr>
          <w:rFonts w:ascii="Times New Roman" w:hAnsi="Times New Roman"/>
          <w:sz w:val="28"/>
          <w:szCs w:val="28"/>
          <w:lang w:val="ru-RU"/>
        </w:rPr>
        <w:t>?</w:t>
      </w:r>
    </w:p>
    <w:p w:rsidR="003D58FB" w:rsidRPr="00B546F1" w:rsidRDefault="00645CB2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</w:t>
      </w:r>
      <w:r w:rsidR="003D58FB" w:rsidRPr="00B546F1">
        <w:rPr>
          <w:rFonts w:ascii="Times New Roman" w:hAnsi="Times New Roman"/>
          <w:b/>
          <w:i/>
          <w:sz w:val="28"/>
          <w:szCs w:val="28"/>
          <w:lang w:val="ru-RU"/>
        </w:rPr>
        <w:t>Ученики:</w:t>
      </w:r>
      <w:r w:rsidR="003D58FB" w:rsidRPr="00B546F1">
        <w:rPr>
          <w:rFonts w:ascii="Times New Roman" w:hAnsi="Times New Roman"/>
          <w:b/>
          <w:sz w:val="28"/>
          <w:szCs w:val="28"/>
          <w:lang w:val="ru-RU"/>
        </w:rPr>
        <w:t xml:space="preserve"> "Счастье" (слайд 23)</w:t>
      </w:r>
    </w:p>
    <w:p w:rsidR="00645CB2" w:rsidRPr="00B546F1" w:rsidRDefault="00645CB2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Учитель: 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B546F1">
        <w:rPr>
          <w:rFonts w:ascii="Times New Roman" w:hAnsi="Times New Roman"/>
          <w:sz w:val="28"/>
          <w:szCs w:val="28"/>
          <w:lang w:val="ru-RU"/>
        </w:rPr>
        <w:t>Что было на другой день?</w:t>
      </w:r>
    </w:p>
    <w:p w:rsidR="003D58FB" w:rsidRPr="00B546F1" w:rsidRDefault="00645CB2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-Ученики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3D58FB" w:rsidRPr="00B546F1">
        <w:rPr>
          <w:rFonts w:ascii="Times New Roman" w:hAnsi="Times New Roman"/>
          <w:sz w:val="28"/>
          <w:szCs w:val="28"/>
          <w:lang w:val="ru-RU"/>
        </w:rPr>
        <w:t>На другой день Верочка не могла усидеть дома и вышла встречать мужа. По его подпрыгивающей походке и по сияющему лицу она издали узнала, что история с сиренью закончилась благополучно</w:t>
      </w:r>
      <w:proofErr w:type="gramStart"/>
      <w:r w:rsidR="003D58FB" w:rsidRPr="00B546F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3D58FB" w:rsidRPr="00B546F1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>ч</w:t>
      </w:r>
      <w:proofErr w:type="gramEnd"/>
      <w:r w:rsidRPr="00B546F1">
        <w:rPr>
          <w:rFonts w:ascii="Times New Roman" w:hAnsi="Times New Roman"/>
          <w:sz w:val="28"/>
          <w:szCs w:val="28"/>
          <w:lang w:val="ru-RU"/>
        </w:rPr>
        <w:t>тение строчек</w:t>
      </w:r>
      <w:r w:rsidR="003D58FB" w:rsidRPr="00B546F1">
        <w:rPr>
          <w:rFonts w:ascii="Times New Roman" w:hAnsi="Times New Roman"/>
          <w:sz w:val="28"/>
          <w:szCs w:val="28"/>
          <w:lang w:val="ru-RU"/>
        </w:rPr>
        <w:t>)</w:t>
      </w:r>
    </w:p>
    <w:p w:rsidR="00F445BB" w:rsidRPr="00B546F1" w:rsidRDefault="00166605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5BB" w:rsidRPr="00B546F1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>Как ведут себя в диалоге Алмаз</w:t>
      </w:r>
      <w:r w:rsidR="003656F0" w:rsidRPr="00B546F1">
        <w:rPr>
          <w:rFonts w:ascii="Times New Roman" w:hAnsi="Times New Roman"/>
          <w:sz w:val="28"/>
          <w:szCs w:val="28"/>
          <w:lang w:val="ru-RU"/>
        </w:rPr>
        <w:t xml:space="preserve">ов и профессор? Меняется ли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 xml:space="preserve"> отношение</w:t>
      </w:r>
      <w:r w:rsidR="003656F0"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656F0" w:rsidRPr="00B546F1">
        <w:rPr>
          <w:rFonts w:ascii="Times New Roman" w:hAnsi="Times New Roman"/>
          <w:sz w:val="28"/>
          <w:szCs w:val="28"/>
          <w:lang w:val="ru-RU"/>
        </w:rPr>
        <w:t>Алмазова</w:t>
      </w:r>
      <w:proofErr w:type="spellEnd"/>
      <w:r w:rsidR="003656F0" w:rsidRPr="00B546F1">
        <w:rPr>
          <w:rFonts w:ascii="Times New Roman" w:hAnsi="Times New Roman"/>
          <w:sz w:val="28"/>
          <w:szCs w:val="28"/>
          <w:lang w:val="ru-RU"/>
        </w:rPr>
        <w:t xml:space="preserve">  к профессору? </w:t>
      </w:r>
    </w:p>
    <w:p w:rsidR="00F445BB" w:rsidRPr="00B546F1" w:rsidRDefault="00166605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еники: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>Профессор изумлён. Ведь он знает всю местность вдоль и поперёк. Мы убеждаемся, что профессор не всё знает: он не может берёзку отличить от сирени. Алмазов и не настаивает: не хочет огорчать профессора ещё больше. Если раньше перед нами был «</w:t>
      </w:r>
      <w:proofErr w:type="spellStart"/>
      <w:r w:rsidR="00F445BB" w:rsidRPr="00B546F1">
        <w:rPr>
          <w:rFonts w:ascii="Times New Roman" w:hAnsi="Times New Roman"/>
          <w:sz w:val="28"/>
          <w:szCs w:val="28"/>
          <w:lang w:val="ru-RU"/>
        </w:rPr>
        <w:t>безобразнейший</w:t>
      </w:r>
      <w:proofErr w:type="spellEnd"/>
      <w:r w:rsidR="00F445BB" w:rsidRPr="00B546F1">
        <w:rPr>
          <w:rFonts w:ascii="Times New Roman" w:hAnsi="Times New Roman"/>
          <w:sz w:val="28"/>
          <w:szCs w:val="28"/>
          <w:lang w:val="ru-RU"/>
        </w:rPr>
        <w:t xml:space="preserve"> педант», то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lastRenderedPageBreak/>
        <w:t>теперь это «славный профессор» и «умница». И н</w:t>
      </w:r>
      <w:r w:rsidR="00645CB2" w:rsidRPr="00B546F1">
        <w:rPr>
          <w:rFonts w:ascii="Times New Roman" w:hAnsi="Times New Roman"/>
          <w:sz w:val="28"/>
          <w:szCs w:val="28"/>
          <w:lang w:val="ru-RU"/>
        </w:rPr>
        <w:t>аше отношение к герою меняется.</w:t>
      </w:r>
    </w:p>
    <w:p w:rsidR="00F445BB" w:rsidRPr="00B546F1" w:rsidRDefault="00650AC8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45BB" w:rsidRPr="00B546F1">
        <w:rPr>
          <w:rFonts w:ascii="Times New Roman" w:hAnsi="Times New Roman"/>
          <w:sz w:val="28"/>
          <w:szCs w:val="28"/>
          <w:lang w:val="ru-RU"/>
        </w:rPr>
        <w:t>- Как Верочка отнеслась к успехам мужа?</w:t>
      </w:r>
    </w:p>
    <w:p w:rsidR="00F445BB" w:rsidRPr="00B546F1" w:rsidRDefault="00650AC8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еники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="00F445BB" w:rsidRPr="00B546F1">
        <w:rPr>
          <w:rFonts w:ascii="Times New Roman" w:hAnsi="Times New Roman"/>
          <w:sz w:val="28"/>
          <w:szCs w:val="28"/>
          <w:lang w:val="ru-RU"/>
        </w:rPr>
        <w:t>Она понимает, что доставляет удовольствие мужу, поэтому вновь и вновь расспрашивает его, пытается разузнать подробности.)</w:t>
      </w:r>
      <w:proofErr w:type="gramEnd"/>
    </w:p>
    <w:p w:rsidR="003D58FB" w:rsidRPr="00B546F1" w:rsidRDefault="003D58FB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Учитель: - 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Чем заканчивается рассказ? 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>(слайд 24)</w:t>
      </w:r>
    </w:p>
    <w:p w:rsidR="003D58FB" w:rsidRPr="00B546F1" w:rsidRDefault="003D58F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CB2" w:rsidRPr="00B546F1">
        <w:rPr>
          <w:rFonts w:ascii="Times New Roman" w:hAnsi="Times New Roman"/>
          <w:sz w:val="28"/>
          <w:szCs w:val="28"/>
          <w:lang w:val="ru-RU"/>
        </w:rPr>
        <w:t xml:space="preserve">Ученики: - </w:t>
      </w:r>
      <w:r w:rsidRPr="00B546F1">
        <w:rPr>
          <w:rFonts w:ascii="Times New Roman" w:hAnsi="Times New Roman"/>
          <w:sz w:val="28"/>
          <w:szCs w:val="28"/>
          <w:lang w:val="ru-RU"/>
        </w:rPr>
        <w:t>Муж и жена идут домой, взявшись за руки, никого не замечая, потому что они очень счастливы</w:t>
      </w:r>
    </w:p>
    <w:p w:rsidR="003D58FB" w:rsidRPr="00B546F1" w:rsidRDefault="003D58FB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-Улыбаются просто так, без причины</w:t>
      </w:r>
    </w:p>
    <w:p w:rsidR="003D58FB" w:rsidRPr="00B546F1" w:rsidRDefault="00C42DAC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3D58FB" w:rsidRPr="00B546F1">
        <w:rPr>
          <w:rFonts w:ascii="Times New Roman" w:hAnsi="Times New Roman"/>
          <w:sz w:val="28"/>
          <w:szCs w:val="28"/>
          <w:lang w:val="ru-RU"/>
        </w:rPr>
        <w:t xml:space="preserve"> Почему Верочка говорит, что сирень будет ее любимым цветком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? </w:t>
      </w:r>
      <w:proofErr w:type="gramStart"/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( </w:t>
      </w:r>
      <w:proofErr w:type="gramEnd"/>
      <w:r w:rsidRPr="00B546F1">
        <w:rPr>
          <w:rFonts w:ascii="Times New Roman" w:hAnsi="Times New Roman"/>
          <w:b/>
          <w:sz w:val="28"/>
          <w:szCs w:val="28"/>
          <w:lang w:val="ru-RU"/>
        </w:rPr>
        <w:t>слайд 25)</w:t>
      </w:r>
    </w:p>
    <w:p w:rsidR="00C42DAC" w:rsidRPr="00B546F1" w:rsidRDefault="00C42DAC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еники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- Потому что сирень спасла их любовь, трудные события они смогли пережить, а сирень теперь будет всегда напоминать им   о любви.</w:t>
      </w:r>
      <w:bookmarkStart w:id="0" w:name="_GoBack"/>
      <w:bookmarkEnd w:id="0"/>
    </w:p>
    <w:p w:rsidR="00650AC8" w:rsidRPr="00B546F1" w:rsidRDefault="00645CB2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5 </w:t>
      </w:r>
      <w:r w:rsidR="00650AC8" w:rsidRPr="00B546F1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650AC8" w:rsidRPr="00B546F1">
        <w:rPr>
          <w:rFonts w:ascii="Times New Roman" w:hAnsi="Times New Roman"/>
          <w:b/>
          <w:sz w:val="28"/>
          <w:szCs w:val="28"/>
          <w:lang w:val="ru-RU"/>
        </w:rPr>
        <w:t xml:space="preserve"> Итог и выводы по уроку</w:t>
      </w:r>
    </w:p>
    <w:p w:rsidR="00BF7CD9" w:rsidRPr="00B546F1" w:rsidRDefault="00BF7CD9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- История закончена. </w:t>
      </w:r>
    </w:p>
    <w:p w:rsidR="00C42DAC" w:rsidRPr="00B546F1" w:rsidRDefault="00C42DAC" w:rsidP="00C42DAC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- Какие же проблемы рассматриваются в рассказе?</w:t>
      </w:r>
    </w:p>
    <w:p w:rsidR="00C42DAC" w:rsidRPr="00B546F1" w:rsidRDefault="00C42DAC" w:rsidP="00C42DAC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>(Проблемы счастья, упорства и любви.)</w:t>
      </w:r>
    </w:p>
    <w:p w:rsidR="00BF7CD9" w:rsidRPr="00B546F1" w:rsidRDefault="00BF7CD9" w:rsidP="00F445BB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 Учитель: </w:t>
      </w:r>
      <w:r w:rsidRPr="00B546F1">
        <w:rPr>
          <w:rFonts w:ascii="Times New Roman" w:hAnsi="Times New Roman"/>
          <w:sz w:val="28"/>
          <w:szCs w:val="28"/>
          <w:lang w:val="ru-RU"/>
        </w:rPr>
        <w:t>Кто хочет высказаться по данному рассказу?</w:t>
      </w:r>
    </w:p>
    <w:p w:rsidR="00BF7CD9" w:rsidRPr="00B546F1" w:rsidRDefault="00BF7CD9" w:rsidP="00F445BB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-Ученики: </w:t>
      </w:r>
    </w:p>
    <w:p w:rsidR="00BF7CD9" w:rsidRPr="00B546F1" w:rsidRDefault="00BF7CD9" w:rsidP="00F445BB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- Нам жалко расставаться с героями рассказа   </w:t>
      </w:r>
      <w:proofErr w:type="spellStart"/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Алмазовым</w:t>
      </w:r>
      <w:proofErr w:type="spellEnd"/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и его женой Верочкой</w:t>
      </w:r>
    </w:p>
    <w:p w:rsidR="00BF7CD9" w:rsidRPr="00B546F1" w:rsidRDefault="00BF7CD9" w:rsidP="00F445BB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- </w:t>
      </w:r>
      <w:proofErr w:type="spellStart"/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Алмазовы</w:t>
      </w:r>
      <w:proofErr w:type="spellEnd"/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любят друг друга, делают все для счастья любимого человека</w:t>
      </w:r>
    </w:p>
    <w:p w:rsidR="002113E8" w:rsidRPr="00B546F1" w:rsidRDefault="002113E8" w:rsidP="002113E8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Учитель: 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B546F1">
        <w:rPr>
          <w:rFonts w:ascii="Times New Roman" w:hAnsi="Times New Roman"/>
          <w:sz w:val="28"/>
          <w:szCs w:val="28"/>
          <w:lang w:val="ru-RU"/>
        </w:rPr>
        <w:t>Объясните смысл эпиграфа к нашему уроку.</w:t>
      </w:r>
    </w:p>
    <w:p w:rsidR="00BF7CD9" w:rsidRPr="00B546F1" w:rsidRDefault="002113E8" w:rsidP="00F445BB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F7CD9"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  - Фамилия героев г</w:t>
      </w: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оворит о том, что драгоценный камень </w:t>
      </w:r>
      <w:r w:rsidR="00645CB2"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 - </w:t>
      </w: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алмаз является хранителем чистоты отношений между любящими людьми (между супругами)</w:t>
      </w:r>
    </w:p>
    <w:p w:rsidR="00375BDA" w:rsidRPr="00B546F1" w:rsidRDefault="0060379C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 xml:space="preserve">6. </w:t>
      </w:r>
      <w:r w:rsidRPr="00B546F1">
        <w:rPr>
          <w:rFonts w:ascii="Times New Roman" w:hAnsi="Times New Roman"/>
          <w:b/>
          <w:sz w:val="28"/>
          <w:szCs w:val="28"/>
          <w:lang w:val="ru-RU"/>
        </w:rPr>
        <w:t>Рефлексия и домашнее задание.</w:t>
      </w:r>
    </w:p>
    <w:p w:rsidR="002113E8" w:rsidRPr="00B546F1" w:rsidRDefault="002113E8" w:rsidP="00375BDA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79C" w:rsidRPr="00B546F1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656F0" w:rsidRPr="00B546F1">
        <w:rPr>
          <w:rFonts w:ascii="Times New Roman" w:hAnsi="Times New Roman"/>
          <w:sz w:val="28"/>
          <w:szCs w:val="28"/>
          <w:lang w:val="ru-RU"/>
        </w:rPr>
        <w:t xml:space="preserve">Какие качества и поступки персонажей не оставили вас равнодушными? </w:t>
      </w:r>
      <w:r w:rsidR="00C42DAC"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5BDA" w:rsidRPr="00B546F1" w:rsidRDefault="00375BDA" w:rsidP="00375BDA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- доброта, любовь, счастье</w:t>
      </w:r>
    </w:p>
    <w:p w:rsidR="002113E8" w:rsidRPr="00B546F1" w:rsidRDefault="00375BDA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-у</w:t>
      </w:r>
      <w:r w:rsidR="002113E8" w:rsidRPr="00B546F1">
        <w:rPr>
          <w:rFonts w:ascii="Times New Roman" w:hAnsi="Times New Roman"/>
          <w:sz w:val="28"/>
          <w:szCs w:val="28"/>
          <w:lang w:val="ru-RU"/>
        </w:rPr>
        <w:t>мение выслушать, поддержать, помочь в трудную минуту</w:t>
      </w:r>
    </w:p>
    <w:p w:rsidR="002113E8" w:rsidRPr="00B546F1" w:rsidRDefault="002113E8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- сочувствие</w:t>
      </w:r>
      <w:r w:rsidR="00375BDA" w:rsidRPr="00B546F1">
        <w:rPr>
          <w:rFonts w:ascii="Times New Roman" w:hAnsi="Times New Roman"/>
          <w:sz w:val="28"/>
          <w:szCs w:val="28"/>
          <w:lang w:val="ru-RU"/>
        </w:rPr>
        <w:t>, взаимопонимание</w:t>
      </w:r>
    </w:p>
    <w:p w:rsidR="00375BDA" w:rsidRPr="00B546F1" w:rsidRDefault="00C42DAC" w:rsidP="00375BDA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sz w:val="28"/>
          <w:szCs w:val="28"/>
          <w:lang w:val="ru-RU"/>
        </w:rPr>
        <w:t>- умение найти</w:t>
      </w:r>
      <w:r w:rsidR="002113E8" w:rsidRPr="00B546F1">
        <w:rPr>
          <w:rFonts w:ascii="Times New Roman" w:hAnsi="Times New Roman"/>
          <w:sz w:val="28"/>
          <w:szCs w:val="28"/>
          <w:lang w:val="ru-RU"/>
        </w:rPr>
        <w:t xml:space="preserve"> выход из трудной ситуации</w:t>
      </w:r>
    </w:p>
    <w:p w:rsidR="00375BDA" w:rsidRPr="00B546F1" w:rsidRDefault="00375BDA" w:rsidP="00375BDA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 -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DAC" w:rsidRPr="00B546F1">
        <w:rPr>
          <w:rFonts w:ascii="Times New Roman" w:hAnsi="Times New Roman"/>
          <w:sz w:val="28"/>
          <w:szCs w:val="28"/>
          <w:lang w:val="ru-RU"/>
        </w:rPr>
        <w:t>Что бы вы хотели перенести на свои будущие отношения с молодыми людьми, девушками?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 Я вам искренне желаю, чтобы ваша избранница или избранник обладали именно такими качествами.</w:t>
      </w:r>
    </w:p>
    <w:p w:rsidR="00375BDA" w:rsidRPr="00B546F1" w:rsidRDefault="0060379C" w:rsidP="00F445BB">
      <w:pPr>
        <w:rPr>
          <w:rFonts w:ascii="Times New Roman" w:hAnsi="Times New Roman"/>
          <w:b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sz w:val="28"/>
          <w:szCs w:val="28"/>
          <w:lang w:val="ru-RU"/>
        </w:rPr>
        <w:t>7</w:t>
      </w:r>
      <w:r w:rsidR="00375BDA" w:rsidRPr="00B546F1">
        <w:rPr>
          <w:rFonts w:ascii="Times New Roman" w:hAnsi="Times New Roman"/>
          <w:b/>
          <w:sz w:val="28"/>
          <w:szCs w:val="28"/>
          <w:lang w:val="ru-RU"/>
        </w:rPr>
        <w:t xml:space="preserve">. Оценочный момент. </w:t>
      </w:r>
    </w:p>
    <w:p w:rsidR="00375BDA" w:rsidRPr="00B546F1" w:rsidRDefault="00375BDA" w:rsidP="00F445BB">
      <w:pPr>
        <w:rPr>
          <w:rFonts w:ascii="Times New Roman" w:hAnsi="Times New Roman"/>
          <w:sz w:val="28"/>
          <w:szCs w:val="28"/>
          <w:lang w:val="ru-RU"/>
        </w:rPr>
      </w:pPr>
      <w:r w:rsidRPr="00B546F1">
        <w:rPr>
          <w:rFonts w:ascii="Times New Roman" w:hAnsi="Times New Roman"/>
          <w:b/>
          <w:i/>
          <w:sz w:val="28"/>
          <w:szCs w:val="28"/>
          <w:lang w:val="ru-RU"/>
        </w:rPr>
        <w:t>Учитель:</w:t>
      </w:r>
      <w:r w:rsidRPr="00B546F1">
        <w:rPr>
          <w:rFonts w:ascii="Times New Roman" w:hAnsi="Times New Roman"/>
          <w:sz w:val="28"/>
          <w:szCs w:val="28"/>
          <w:lang w:val="ru-RU"/>
        </w:rPr>
        <w:t xml:space="preserve">  - Оценки, которые вы </w:t>
      </w:r>
      <w:proofErr w:type="gramStart"/>
      <w:r w:rsidRPr="00B546F1">
        <w:rPr>
          <w:rFonts w:ascii="Times New Roman" w:hAnsi="Times New Roman"/>
          <w:sz w:val="28"/>
          <w:szCs w:val="28"/>
          <w:lang w:val="ru-RU"/>
        </w:rPr>
        <w:t>заслужили в течение урока будут</w:t>
      </w:r>
      <w:proofErr w:type="gramEnd"/>
      <w:r w:rsidRPr="00B546F1">
        <w:rPr>
          <w:rFonts w:ascii="Times New Roman" w:hAnsi="Times New Roman"/>
          <w:sz w:val="28"/>
          <w:szCs w:val="28"/>
          <w:lang w:val="ru-RU"/>
        </w:rPr>
        <w:t xml:space="preserve"> следующие: ...</w:t>
      </w:r>
    </w:p>
    <w:p w:rsidR="00F445BB" w:rsidRPr="00B546F1" w:rsidRDefault="00F445BB" w:rsidP="00F445BB">
      <w:pPr>
        <w:rPr>
          <w:rFonts w:ascii="Times New Roman" w:hAnsi="Times New Roman"/>
          <w:sz w:val="28"/>
          <w:szCs w:val="28"/>
          <w:lang w:val="ru-RU"/>
        </w:rPr>
      </w:pPr>
    </w:p>
    <w:p w:rsidR="00CF0B63" w:rsidRPr="00B546F1" w:rsidRDefault="00CF0B63">
      <w:pPr>
        <w:rPr>
          <w:rFonts w:ascii="Times New Roman" w:hAnsi="Times New Roman"/>
          <w:sz w:val="28"/>
          <w:szCs w:val="28"/>
          <w:lang w:val="ru-RU"/>
        </w:rPr>
      </w:pPr>
    </w:p>
    <w:sectPr w:rsidR="00CF0B63" w:rsidRPr="00B546F1" w:rsidSect="00595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45BB"/>
    <w:rsid w:val="00096058"/>
    <w:rsid w:val="00166605"/>
    <w:rsid w:val="001B49C5"/>
    <w:rsid w:val="001F4609"/>
    <w:rsid w:val="002113E8"/>
    <w:rsid w:val="00240AA7"/>
    <w:rsid w:val="002A188C"/>
    <w:rsid w:val="003656F0"/>
    <w:rsid w:val="00375BDA"/>
    <w:rsid w:val="003D58FB"/>
    <w:rsid w:val="00410D08"/>
    <w:rsid w:val="004A6AC3"/>
    <w:rsid w:val="00534569"/>
    <w:rsid w:val="00595AF9"/>
    <w:rsid w:val="0060379C"/>
    <w:rsid w:val="00645CB2"/>
    <w:rsid w:val="00650AC8"/>
    <w:rsid w:val="006B5F08"/>
    <w:rsid w:val="007C3370"/>
    <w:rsid w:val="008A3A2B"/>
    <w:rsid w:val="0093471E"/>
    <w:rsid w:val="00966373"/>
    <w:rsid w:val="009E214D"/>
    <w:rsid w:val="009F66A5"/>
    <w:rsid w:val="00A90619"/>
    <w:rsid w:val="00B36FA6"/>
    <w:rsid w:val="00B546F1"/>
    <w:rsid w:val="00BF7CD9"/>
    <w:rsid w:val="00C42DAC"/>
    <w:rsid w:val="00C57549"/>
    <w:rsid w:val="00C771E6"/>
    <w:rsid w:val="00CF0B63"/>
    <w:rsid w:val="00F2314A"/>
    <w:rsid w:val="00F445BB"/>
    <w:rsid w:val="00F9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B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5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5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5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5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5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5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5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5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5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5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45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45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45B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45B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45B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45B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45B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45B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45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45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5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45B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45BB"/>
    <w:rPr>
      <w:b/>
      <w:bCs/>
    </w:rPr>
  </w:style>
  <w:style w:type="character" w:styleId="a8">
    <w:name w:val="Emphasis"/>
    <w:basedOn w:val="a0"/>
    <w:uiPriority w:val="20"/>
    <w:qFormat/>
    <w:rsid w:val="00F445B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45BB"/>
    <w:rPr>
      <w:szCs w:val="32"/>
    </w:rPr>
  </w:style>
  <w:style w:type="paragraph" w:styleId="aa">
    <w:name w:val="List Paragraph"/>
    <w:basedOn w:val="a"/>
    <w:uiPriority w:val="34"/>
    <w:qFormat/>
    <w:rsid w:val="00F445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45BB"/>
    <w:rPr>
      <w:i/>
    </w:rPr>
  </w:style>
  <w:style w:type="character" w:customStyle="1" w:styleId="22">
    <w:name w:val="Цитата 2 Знак"/>
    <w:basedOn w:val="a0"/>
    <w:link w:val="21"/>
    <w:uiPriority w:val="29"/>
    <w:rsid w:val="00F445B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45B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45BB"/>
    <w:rPr>
      <w:b/>
      <w:i/>
      <w:sz w:val="24"/>
    </w:rPr>
  </w:style>
  <w:style w:type="character" w:styleId="ad">
    <w:name w:val="Subtle Emphasis"/>
    <w:uiPriority w:val="19"/>
    <w:qFormat/>
    <w:rsid w:val="00F445B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45B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45B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45B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45B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45B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7E38-A915-476D-8E96-D097DE4D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13-03-12T17:02:00Z</cp:lastPrinted>
  <dcterms:created xsi:type="dcterms:W3CDTF">2013-03-07T16:23:00Z</dcterms:created>
  <dcterms:modified xsi:type="dcterms:W3CDTF">2019-01-29T09:01:00Z</dcterms:modified>
</cp:coreProperties>
</file>